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E247" w14:textId="77777777" w:rsidR="00DD0076" w:rsidRPr="00DA66F7" w:rsidRDefault="00DD0076" w:rsidP="00056E67">
      <w:pPr>
        <w:rPr>
          <w:b/>
          <w:bCs/>
          <w:szCs w:val="22"/>
          <w:cs/>
          <w:lang w:bidi="bn-IN"/>
        </w:rPr>
      </w:pPr>
    </w:p>
    <w:p w14:paraId="26D89337" w14:textId="77777777" w:rsidR="00DD0076" w:rsidRPr="00984E48" w:rsidRDefault="00DD0076" w:rsidP="00056E67">
      <w:pPr>
        <w:rPr>
          <w:rFonts w:cs="Times New Roman"/>
          <w:b/>
          <w:bCs/>
          <w:szCs w:val="22"/>
        </w:rPr>
      </w:pPr>
    </w:p>
    <w:p w14:paraId="1F79CD86" w14:textId="4938F365" w:rsidR="00402A22" w:rsidRPr="00984E48" w:rsidRDefault="00423E2E" w:rsidP="00056E67">
      <w:pPr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>Annex</w:t>
      </w:r>
      <w:r w:rsidR="000064F0" w:rsidRPr="00984E48">
        <w:rPr>
          <w:rFonts w:cs="Times New Roman"/>
          <w:b/>
          <w:bCs/>
          <w:szCs w:val="22"/>
        </w:rPr>
        <w:t>:</w:t>
      </w:r>
    </w:p>
    <w:p w14:paraId="1ECE45CE" w14:textId="77777777" w:rsidR="00056E67" w:rsidRPr="00984E48" w:rsidRDefault="00056E67" w:rsidP="00254274">
      <w:pPr>
        <w:spacing w:line="276" w:lineRule="auto"/>
        <w:jc w:val="center"/>
        <w:rPr>
          <w:rFonts w:cs="Times New Roman"/>
          <w:b/>
          <w:szCs w:val="22"/>
        </w:rPr>
      </w:pPr>
    </w:p>
    <w:p w14:paraId="6A58A52F" w14:textId="4F5C7015" w:rsidR="00402A22" w:rsidRPr="00984E48" w:rsidRDefault="00716546" w:rsidP="00254274">
      <w:pPr>
        <w:spacing w:line="276" w:lineRule="auto"/>
        <w:jc w:val="center"/>
        <w:rPr>
          <w:rFonts w:cs="Times New Roman"/>
          <w:b/>
          <w:color w:val="002060"/>
          <w:szCs w:val="22"/>
        </w:rPr>
      </w:pPr>
      <w:r w:rsidRPr="00984E48">
        <w:rPr>
          <w:rFonts w:cs="Times New Roman"/>
          <w:b/>
          <w:color w:val="002060"/>
          <w:szCs w:val="22"/>
        </w:rPr>
        <w:t xml:space="preserve">              </w:t>
      </w:r>
      <w:r w:rsidR="00DA5229">
        <w:rPr>
          <w:rFonts w:cs="Times New Roman"/>
          <w:b/>
          <w:color w:val="002060"/>
          <w:szCs w:val="22"/>
        </w:rPr>
        <w:t xml:space="preserve">Concept </w:t>
      </w:r>
      <w:r w:rsidR="00BA6B2C">
        <w:rPr>
          <w:rFonts w:cs="Times New Roman"/>
          <w:b/>
          <w:color w:val="002060"/>
          <w:szCs w:val="22"/>
        </w:rPr>
        <w:t>Note</w:t>
      </w:r>
      <w:r w:rsidR="00402A22" w:rsidRPr="00984E48">
        <w:rPr>
          <w:rFonts w:cs="Times New Roman"/>
          <w:b/>
          <w:color w:val="002060"/>
          <w:szCs w:val="22"/>
        </w:rPr>
        <w:t xml:space="preserve"> Format</w:t>
      </w:r>
    </w:p>
    <w:p w14:paraId="65C5E280" w14:textId="77777777" w:rsidR="00254274" w:rsidRPr="00984E48" w:rsidRDefault="00254274" w:rsidP="002542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984E48">
        <w:rPr>
          <w:rFonts w:asciiTheme="minorHAnsi" w:hAnsiTheme="minorHAnsi"/>
          <w:b/>
          <w:szCs w:val="22"/>
        </w:rPr>
        <w:t xml:space="preserve">For </w:t>
      </w:r>
    </w:p>
    <w:p w14:paraId="738F2DF3" w14:textId="43B58480" w:rsidR="00254274" w:rsidRPr="00984E48" w:rsidRDefault="00BA6B2C" w:rsidP="002542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A6B2C">
        <w:rPr>
          <w:rFonts w:asciiTheme="minorHAnsi" w:hAnsiTheme="minorHAnsi"/>
          <w:b/>
          <w:sz w:val="22"/>
          <w:szCs w:val="22"/>
        </w:rPr>
        <w:t>Low Value Grant</w:t>
      </w:r>
      <w:r w:rsidR="00254274" w:rsidRPr="00984E48">
        <w:rPr>
          <w:rFonts w:asciiTheme="minorHAnsi" w:hAnsiTheme="minorHAnsi"/>
          <w:b/>
          <w:sz w:val="22"/>
          <w:szCs w:val="22"/>
        </w:rPr>
        <w:t xml:space="preserve"> (Non-Credit Related Activities)</w:t>
      </w:r>
    </w:p>
    <w:p w14:paraId="56E2C13B" w14:textId="54F38297" w:rsidR="00254274" w:rsidRPr="00984E48" w:rsidRDefault="00254274" w:rsidP="002542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984E48">
        <w:rPr>
          <w:rFonts w:asciiTheme="minorHAnsi" w:hAnsiTheme="minorHAnsi"/>
          <w:b/>
          <w:sz w:val="22"/>
          <w:szCs w:val="22"/>
        </w:rPr>
        <w:t>UNDP-Bangladesh</w:t>
      </w:r>
      <w:r w:rsidR="00AC1C85">
        <w:rPr>
          <w:rFonts w:asciiTheme="minorHAnsi" w:hAnsiTheme="minorHAnsi"/>
          <w:b/>
          <w:sz w:val="22"/>
          <w:szCs w:val="22"/>
        </w:rPr>
        <w:t xml:space="preserve"> </w:t>
      </w:r>
    </w:p>
    <w:p w14:paraId="541BDB4F" w14:textId="50588731" w:rsidR="006C501E" w:rsidRPr="00984E48" w:rsidRDefault="00E76846" w:rsidP="006C501E">
      <w:pPr>
        <w:spacing w:line="276" w:lineRule="auto"/>
        <w:jc w:val="center"/>
        <w:rPr>
          <w:rFonts w:cs="Times New Roman"/>
          <w:b/>
          <w:color w:val="FF0000"/>
          <w:szCs w:val="22"/>
        </w:rPr>
      </w:pPr>
      <w:r>
        <w:rPr>
          <w:rFonts w:cs="Times New Roman"/>
          <w:b/>
          <w:szCs w:val="22"/>
        </w:rPr>
        <w:t>Submission Deadline</w:t>
      </w:r>
      <w:r w:rsidR="00402A22" w:rsidRPr="00984E48">
        <w:rPr>
          <w:rFonts w:cs="Times New Roman"/>
          <w:b/>
          <w:szCs w:val="22"/>
        </w:rPr>
        <w:t xml:space="preserve">: </w:t>
      </w:r>
      <w:r w:rsidR="00AC51D9">
        <w:rPr>
          <w:rFonts w:cs="Nirmala UI"/>
          <w:b/>
          <w:szCs w:val="22"/>
          <w:lang w:val="en-GB" w:bidi="bn-IN"/>
        </w:rPr>
        <w:t>31</w:t>
      </w:r>
      <w:r w:rsidR="00AC51D9" w:rsidRPr="00AC51D9">
        <w:rPr>
          <w:rFonts w:cs="Nirmala UI"/>
          <w:b/>
          <w:szCs w:val="22"/>
          <w:vertAlign w:val="superscript"/>
          <w:lang w:val="en-GB" w:bidi="bn-IN"/>
        </w:rPr>
        <w:t>st</w:t>
      </w:r>
      <w:r w:rsidR="00AC51D9">
        <w:rPr>
          <w:rFonts w:cs="Nirmala UI"/>
          <w:b/>
          <w:szCs w:val="22"/>
          <w:lang w:val="en-GB" w:bidi="bn-IN"/>
        </w:rPr>
        <w:t xml:space="preserve"> October,</w:t>
      </w:r>
      <w:r w:rsidR="00DB4CF0" w:rsidRPr="00984E48">
        <w:rPr>
          <w:rFonts w:cs="Times New Roman"/>
          <w:b/>
          <w:szCs w:val="22"/>
        </w:rPr>
        <w:t xml:space="preserve"> </w:t>
      </w:r>
      <w:r w:rsidR="006C501E" w:rsidRPr="00984E48">
        <w:rPr>
          <w:rFonts w:cs="Times New Roman"/>
          <w:b/>
          <w:color w:val="000000" w:themeColor="text1"/>
          <w:szCs w:val="22"/>
        </w:rPr>
        <w:t>201</w:t>
      </w:r>
      <w:r w:rsidR="009E44EB">
        <w:rPr>
          <w:rFonts w:cs="Times New Roman"/>
          <w:b/>
          <w:color w:val="000000" w:themeColor="text1"/>
          <w:szCs w:val="22"/>
        </w:rPr>
        <w:t>9</w:t>
      </w:r>
    </w:p>
    <w:p w14:paraId="4BB94E99" w14:textId="77777777" w:rsidR="00402A22" w:rsidRPr="00984E48" w:rsidRDefault="00402A22" w:rsidP="006C501E">
      <w:pPr>
        <w:spacing w:line="276" w:lineRule="auto"/>
        <w:ind w:left="2160" w:firstLine="720"/>
        <w:jc w:val="center"/>
        <w:rPr>
          <w:rFonts w:cs="Times New Roman"/>
          <w:szCs w:val="22"/>
        </w:rPr>
      </w:pPr>
      <w:r w:rsidRPr="00984E48">
        <w:rPr>
          <w:rFonts w:cs="Times New Roman"/>
          <w:noProof/>
          <w:szCs w:val="22"/>
          <w:lang w:val="en-GB" w:eastAsia="en-GB" w:bidi="b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E45206" wp14:editId="112B8D52">
                <wp:simplePos x="0" y="0"/>
                <wp:positionH relativeFrom="column">
                  <wp:posOffset>228600</wp:posOffset>
                </wp:positionH>
                <wp:positionV relativeFrom="paragraph">
                  <wp:posOffset>102869</wp:posOffset>
                </wp:positionV>
                <wp:extent cx="58293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B47CCA" id="Straight Connector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8.1pt" to="47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" strokecolor="#930" strokeweight="1pt"/>
            </w:pict>
          </mc:Fallback>
        </mc:AlternateContent>
      </w:r>
    </w:p>
    <w:p w14:paraId="1F0928D0" w14:textId="77777777" w:rsidR="00254274" w:rsidRPr="00984E48" w:rsidRDefault="00254274" w:rsidP="00254274">
      <w:pPr>
        <w:pStyle w:val="ListParagraph"/>
        <w:rPr>
          <w:rFonts w:asciiTheme="minorHAnsi" w:hAnsiTheme="minorHAnsi"/>
          <w:sz w:val="22"/>
          <w:szCs w:val="22"/>
        </w:rPr>
      </w:pPr>
    </w:p>
    <w:p w14:paraId="3D6F7640" w14:textId="77777777" w:rsidR="00254274" w:rsidRPr="00984E48" w:rsidRDefault="00254274" w:rsidP="00254274">
      <w:pPr>
        <w:pStyle w:val="ListParagraph"/>
        <w:rPr>
          <w:rFonts w:asciiTheme="minorHAnsi" w:hAnsiTheme="minorHAnsi"/>
          <w:sz w:val="22"/>
          <w:szCs w:val="22"/>
        </w:rPr>
      </w:pPr>
    </w:p>
    <w:p w14:paraId="1A8F62F9" w14:textId="77777777" w:rsidR="00C64DDF" w:rsidRPr="00C64DDF" w:rsidRDefault="00C64DDF" w:rsidP="00F0776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 Informatio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2949"/>
        <w:gridCol w:w="3582"/>
      </w:tblGrid>
      <w:tr w:rsidR="00C64DDF" w:rsidRPr="00421D4B" w14:paraId="7FF5B722" w14:textId="77777777" w:rsidTr="00A50AD7">
        <w:tc>
          <w:tcPr>
            <w:tcW w:w="1545" w:type="pct"/>
            <w:shd w:val="clear" w:color="auto" w:fill="auto"/>
          </w:tcPr>
          <w:p w14:paraId="0F8C4E62" w14:textId="0C0F3F69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Name of the CSOs/CBOs/NGOs and/or their Coalitions:</w:t>
            </w:r>
          </w:p>
        </w:tc>
        <w:tc>
          <w:tcPr>
            <w:tcW w:w="3455" w:type="pct"/>
            <w:gridSpan w:val="2"/>
            <w:shd w:val="clear" w:color="auto" w:fill="auto"/>
          </w:tcPr>
          <w:p w14:paraId="14A7AF1D" w14:textId="532D61C6" w:rsidR="00C64DDF" w:rsidRPr="00421D4B" w:rsidRDefault="00C64DDF" w:rsidP="00C64DDF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13A98FF4" w14:textId="77777777" w:rsidTr="00A50AD7">
        <w:tc>
          <w:tcPr>
            <w:tcW w:w="1545" w:type="pct"/>
            <w:shd w:val="clear" w:color="auto" w:fill="auto"/>
          </w:tcPr>
          <w:p w14:paraId="107F9E1F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City:</w:t>
            </w:r>
          </w:p>
        </w:tc>
        <w:tc>
          <w:tcPr>
            <w:tcW w:w="3455" w:type="pct"/>
            <w:gridSpan w:val="2"/>
            <w:shd w:val="clear" w:color="auto" w:fill="auto"/>
          </w:tcPr>
          <w:p w14:paraId="0AE1CE07" w14:textId="769EBC7D" w:rsidR="00C64DDF" w:rsidRPr="00421D4B" w:rsidRDefault="00C64DDF" w:rsidP="00B05458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5C4EF239" w14:textId="77777777" w:rsidTr="00A50AD7">
        <w:tc>
          <w:tcPr>
            <w:tcW w:w="1545" w:type="pct"/>
            <w:shd w:val="clear" w:color="auto" w:fill="auto"/>
          </w:tcPr>
          <w:p w14:paraId="0B5FA6E5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3455" w:type="pct"/>
            <w:gridSpan w:val="2"/>
            <w:shd w:val="clear" w:color="auto" w:fill="auto"/>
          </w:tcPr>
          <w:p w14:paraId="6F925836" w14:textId="42B1EE10" w:rsidR="00C64DDF" w:rsidRPr="00421D4B" w:rsidRDefault="00C64DDF" w:rsidP="00B05458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336ADA9C" w14:textId="77777777" w:rsidTr="00A50AD7">
        <w:tc>
          <w:tcPr>
            <w:tcW w:w="1545" w:type="pct"/>
            <w:shd w:val="clear" w:color="auto" w:fill="auto"/>
          </w:tcPr>
          <w:p w14:paraId="5BAF500B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3455" w:type="pct"/>
            <w:gridSpan w:val="2"/>
            <w:shd w:val="clear" w:color="auto" w:fill="auto"/>
          </w:tcPr>
          <w:p w14:paraId="6F9E9FF1" w14:textId="3F06AFF5" w:rsidR="00C64DDF" w:rsidRPr="00421D4B" w:rsidRDefault="00C64DDF" w:rsidP="00B05458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01C220A3" w14:textId="77777777" w:rsidTr="00A50AD7">
        <w:tc>
          <w:tcPr>
            <w:tcW w:w="1545" w:type="pct"/>
            <w:shd w:val="clear" w:color="auto" w:fill="auto"/>
          </w:tcPr>
          <w:p w14:paraId="25516877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Website (if available):</w:t>
            </w:r>
          </w:p>
        </w:tc>
        <w:tc>
          <w:tcPr>
            <w:tcW w:w="3455" w:type="pct"/>
            <w:gridSpan w:val="2"/>
            <w:shd w:val="clear" w:color="auto" w:fill="auto"/>
          </w:tcPr>
          <w:p w14:paraId="3F21763F" w14:textId="7E99232A" w:rsidR="00C64DDF" w:rsidRPr="00421D4B" w:rsidRDefault="00C64DDF" w:rsidP="00B05458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73E59856" w14:textId="77777777" w:rsidTr="00A50AD7">
        <w:tc>
          <w:tcPr>
            <w:tcW w:w="1545" w:type="pct"/>
            <w:shd w:val="clear" w:color="auto" w:fill="auto"/>
          </w:tcPr>
          <w:p w14:paraId="0F6AC736" w14:textId="66773A8E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Facebook account (if available):</w:t>
            </w:r>
          </w:p>
        </w:tc>
        <w:tc>
          <w:tcPr>
            <w:tcW w:w="3455" w:type="pct"/>
            <w:gridSpan w:val="2"/>
            <w:shd w:val="clear" w:color="auto" w:fill="auto"/>
          </w:tcPr>
          <w:p w14:paraId="0E692CBA" w14:textId="53E7084E" w:rsidR="00C64DDF" w:rsidRPr="00421D4B" w:rsidRDefault="00C64DDF" w:rsidP="00C64DDF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0E028DD0" w14:textId="77777777" w:rsidTr="00A50AD7">
        <w:tc>
          <w:tcPr>
            <w:tcW w:w="1545" w:type="pct"/>
            <w:shd w:val="clear" w:color="auto" w:fill="auto"/>
          </w:tcPr>
          <w:p w14:paraId="35411108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Other social media of the group (if available)</w:t>
            </w:r>
          </w:p>
        </w:tc>
        <w:tc>
          <w:tcPr>
            <w:tcW w:w="3455" w:type="pct"/>
            <w:gridSpan w:val="2"/>
            <w:shd w:val="clear" w:color="auto" w:fill="auto"/>
          </w:tcPr>
          <w:p w14:paraId="1C373BEC" w14:textId="61367086" w:rsidR="00C64DDF" w:rsidRPr="00421D4B" w:rsidRDefault="00C64DDF" w:rsidP="00B05458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5B80C975" w14:textId="77777777" w:rsidTr="00A50AD7">
        <w:tc>
          <w:tcPr>
            <w:tcW w:w="3105" w:type="pct"/>
            <w:gridSpan w:val="2"/>
            <w:shd w:val="clear" w:color="auto" w:fill="auto"/>
          </w:tcPr>
          <w:p w14:paraId="130721D2" w14:textId="77777777" w:rsidR="00C64DDF" w:rsidRPr="002142B1" w:rsidRDefault="00C64DDF" w:rsidP="00B05458">
            <w:pPr>
              <w:jc w:val="center"/>
              <w:rPr>
                <w:sz w:val="22"/>
                <w:szCs w:val="22"/>
                <w:lang w:val="en-GB"/>
              </w:rPr>
            </w:pPr>
            <w:r w:rsidRPr="002142B1">
              <w:rPr>
                <w:b/>
                <w:sz w:val="22"/>
                <w:szCs w:val="22"/>
                <w:lang w:val="en-GB"/>
              </w:rPr>
              <w:t xml:space="preserve">                                                                    </w:t>
            </w:r>
            <w:r w:rsidRPr="002142B1">
              <w:rPr>
                <w:b/>
                <w:sz w:val="22"/>
                <w:szCs w:val="22"/>
                <w:u w:val="single"/>
                <w:lang w:val="en-GB"/>
              </w:rPr>
              <w:t xml:space="preserve"> Contact person 1 </w:t>
            </w:r>
          </w:p>
        </w:tc>
        <w:tc>
          <w:tcPr>
            <w:tcW w:w="1895" w:type="pct"/>
            <w:shd w:val="clear" w:color="auto" w:fill="auto"/>
          </w:tcPr>
          <w:p w14:paraId="13A9286E" w14:textId="77777777" w:rsidR="00C64DDF" w:rsidRPr="002142B1" w:rsidRDefault="00C64DDF" w:rsidP="00B05458">
            <w:pPr>
              <w:jc w:val="center"/>
              <w:rPr>
                <w:b/>
                <w:sz w:val="22"/>
                <w:szCs w:val="22"/>
                <w:u w:val="single"/>
                <w:lang w:val="en-GB"/>
              </w:rPr>
            </w:pPr>
            <w:r w:rsidRPr="002142B1">
              <w:rPr>
                <w:b/>
                <w:sz w:val="22"/>
                <w:szCs w:val="22"/>
                <w:u w:val="single"/>
                <w:lang w:val="en-GB"/>
              </w:rPr>
              <w:t>Contact person 2</w:t>
            </w:r>
          </w:p>
        </w:tc>
      </w:tr>
      <w:tr w:rsidR="00C64DDF" w:rsidRPr="00421D4B" w14:paraId="357B6A11" w14:textId="77777777" w:rsidTr="00A50AD7">
        <w:tc>
          <w:tcPr>
            <w:tcW w:w="1545" w:type="pct"/>
            <w:shd w:val="clear" w:color="auto" w:fill="auto"/>
          </w:tcPr>
          <w:p w14:paraId="76BD6641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1560" w:type="pct"/>
            <w:shd w:val="clear" w:color="auto" w:fill="auto"/>
          </w:tcPr>
          <w:p w14:paraId="5B08BE8D" w14:textId="31500D52" w:rsidR="00C64DDF" w:rsidRPr="00421D4B" w:rsidRDefault="00C64DDF" w:rsidP="00B05458">
            <w:pPr>
              <w:spacing w:before="40" w:after="20"/>
              <w:rPr>
                <w:lang w:val="en-GB"/>
              </w:rPr>
            </w:pPr>
            <w:bookmarkStart w:id="0" w:name="Text10"/>
          </w:p>
        </w:tc>
        <w:bookmarkEnd w:id="0"/>
        <w:tc>
          <w:tcPr>
            <w:tcW w:w="1895" w:type="pct"/>
            <w:shd w:val="clear" w:color="auto" w:fill="auto"/>
          </w:tcPr>
          <w:p w14:paraId="798319A3" w14:textId="33D9459B" w:rsidR="00C64DDF" w:rsidRPr="00421D4B" w:rsidRDefault="00C64DDF" w:rsidP="00B05458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22EA0A8A" w14:textId="77777777" w:rsidTr="00A50AD7">
        <w:tc>
          <w:tcPr>
            <w:tcW w:w="1545" w:type="pct"/>
            <w:shd w:val="clear" w:color="auto" w:fill="auto"/>
          </w:tcPr>
          <w:p w14:paraId="5AA0DEB9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Last name:</w:t>
            </w:r>
          </w:p>
        </w:tc>
        <w:tc>
          <w:tcPr>
            <w:tcW w:w="1560" w:type="pct"/>
            <w:shd w:val="clear" w:color="auto" w:fill="auto"/>
          </w:tcPr>
          <w:p w14:paraId="688D4329" w14:textId="33113C7B" w:rsidR="00C64DDF" w:rsidRPr="00421D4B" w:rsidRDefault="00C64DDF" w:rsidP="00B05458">
            <w:pPr>
              <w:spacing w:before="40" w:after="20"/>
              <w:rPr>
                <w:lang w:val="en-GB"/>
              </w:rPr>
            </w:pPr>
            <w:bookmarkStart w:id="1" w:name="Text11"/>
          </w:p>
        </w:tc>
        <w:bookmarkEnd w:id="1"/>
        <w:tc>
          <w:tcPr>
            <w:tcW w:w="1895" w:type="pct"/>
            <w:shd w:val="clear" w:color="auto" w:fill="auto"/>
          </w:tcPr>
          <w:p w14:paraId="0E566193" w14:textId="671BDD9A" w:rsidR="00C64DDF" w:rsidRPr="00421D4B" w:rsidRDefault="00C64DDF" w:rsidP="00B05458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3B24AF45" w14:textId="77777777" w:rsidTr="00A50AD7">
        <w:tc>
          <w:tcPr>
            <w:tcW w:w="1545" w:type="pct"/>
            <w:shd w:val="clear" w:color="auto" w:fill="auto"/>
          </w:tcPr>
          <w:p w14:paraId="07A30436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1560" w:type="pct"/>
            <w:shd w:val="clear" w:color="auto" w:fill="auto"/>
          </w:tcPr>
          <w:p w14:paraId="13E54850" w14:textId="2DA96562" w:rsidR="00C64DDF" w:rsidRPr="00421D4B" w:rsidRDefault="00C64DDF" w:rsidP="00B05458">
            <w:pPr>
              <w:spacing w:before="40" w:after="20"/>
              <w:rPr>
                <w:lang w:val="en-GB"/>
              </w:rPr>
            </w:pPr>
            <w:bookmarkStart w:id="2" w:name="Text13"/>
          </w:p>
        </w:tc>
        <w:bookmarkEnd w:id="2"/>
        <w:tc>
          <w:tcPr>
            <w:tcW w:w="1895" w:type="pct"/>
            <w:shd w:val="clear" w:color="auto" w:fill="auto"/>
          </w:tcPr>
          <w:p w14:paraId="5E13DD7B" w14:textId="374A04DD" w:rsidR="00C64DDF" w:rsidRPr="00421D4B" w:rsidRDefault="00C64DDF" w:rsidP="00B05458">
            <w:pPr>
              <w:spacing w:before="40" w:after="20"/>
              <w:rPr>
                <w:lang w:val="en-GB"/>
              </w:rPr>
            </w:pPr>
          </w:p>
        </w:tc>
      </w:tr>
      <w:tr w:rsidR="00C64DDF" w:rsidRPr="00421D4B" w14:paraId="6AEA04A9" w14:textId="77777777" w:rsidTr="00A50AD7">
        <w:tc>
          <w:tcPr>
            <w:tcW w:w="1545" w:type="pct"/>
            <w:shd w:val="clear" w:color="auto" w:fill="auto"/>
          </w:tcPr>
          <w:p w14:paraId="0964C003" w14:textId="77777777" w:rsidR="00C64DDF" w:rsidRPr="002142B1" w:rsidRDefault="00C64DDF" w:rsidP="00B05458">
            <w:pPr>
              <w:rPr>
                <w:sz w:val="22"/>
                <w:szCs w:val="22"/>
                <w:lang w:val="en-GB"/>
              </w:rPr>
            </w:pPr>
            <w:r w:rsidRPr="002142B1">
              <w:rPr>
                <w:sz w:val="22"/>
                <w:szCs w:val="22"/>
                <w:lang w:val="en-GB"/>
              </w:rPr>
              <w:t>Skype name (if available):</w:t>
            </w:r>
          </w:p>
        </w:tc>
        <w:tc>
          <w:tcPr>
            <w:tcW w:w="1560" w:type="pct"/>
            <w:shd w:val="clear" w:color="auto" w:fill="auto"/>
          </w:tcPr>
          <w:p w14:paraId="7926F3AD" w14:textId="4BCCD7D7" w:rsidR="00C64DDF" w:rsidRPr="00421D4B" w:rsidRDefault="00C64DDF" w:rsidP="00B05458">
            <w:pPr>
              <w:spacing w:before="40" w:after="20"/>
              <w:rPr>
                <w:lang w:val="en-GB"/>
              </w:rPr>
            </w:pPr>
            <w:bookmarkStart w:id="3" w:name="Text14"/>
          </w:p>
        </w:tc>
        <w:bookmarkEnd w:id="3"/>
        <w:tc>
          <w:tcPr>
            <w:tcW w:w="1895" w:type="pct"/>
            <w:shd w:val="clear" w:color="auto" w:fill="auto"/>
          </w:tcPr>
          <w:p w14:paraId="665F23B7" w14:textId="56A324EF" w:rsidR="00C64DDF" w:rsidRPr="00955DF2" w:rsidRDefault="00C64DDF" w:rsidP="00B05458">
            <w:pPr>
              <w:spacing w:before="40" w:after="20"/>
              <w:rPr>
                <w:lang w:val="en-GB"/>
              </w:rPr>
            </w:pPr>
          </w:p>
        </w:tc>
      </w:tr>
    </w:tbl>
    <w:p w14:paraId="188DC1F8" w14:textId="77777777" w:rsidR="00C64DDF" w:rsidRDefault="00C64DDF" w:rsidP="00C64DDF">
      <w:pPr>
        <w:pStyle w:val="ListParagraph"/>
        <w:spacing w:after="200" w:line="276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32873BC5" w14:textId="77777777" w:rsidR="00254274" w:rsidRPr="00984E48" w:rsidRDefault="00254274" w:rsidP="00254274">
      <w:pPr>
        <w:pStyle w:val="ListParagraph"/>
        <w:rPr>
          <w:rFonts w:asciiTheme="minorHAnsi" w:hAnsiTheme="minorHAnsi"/>
          <w:sz w:val="22"/>
          <w:szCs w:val="22"/>
        </w:rPr>
      </w:pPr>
    </w:p>
    <w:p w14:paraId="090CBF46" w14:textId="77777777" w:rsidR="00254274" w:rsidRPr="00984E48" w:rsidRDefault="00254274" w:rsidP="00F0776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984E48">
        <w:rPr>
          <w:rFonts w:asciiTheme="minorHAnsi" w:hAnsiTheme="minorHAnsi"/>
          <w:b/>
          <w:sz w:val="22"/>
          <w:szCs w:val="22"/>
        </w:rPr>
        <w:t>PROJECT DESCRIPTION:</w:t>
      </w:r>
    </w:p>
    <w:p w14:paraId="49129794" w14:textId="77777777" w:rsidR="00254274" w:rsidRPr="00984E48" w:rsidRDefault="00254274" w:rsidP="00254274">
      <w:pPr>
        <w:pStyle w:val="ListParagraph"/>
        <w:rPr>
          <w:rFonts w:asciiTheme="minorHAnsi" w:hAnsiTheme="minorHAnsi"/>
          <w:sz w:val="22"/>
          <w:szCs w:val="22"/>
        </w:rPr>
      </w:pPr>
    </w:p>
    <w:p w14:paraId="4F5300FA" w14:textId="77777777" w:rsidR="005B2A41" w:rsidRDefault="00F6325F" w:rsidP="005B2A41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2"/>
          <w:szCs w:val="22"/>
        </w:rPr>
      </w:pPr>
      <w:r w:rsidRPr="006102A6">
        <w:rPr>
          <w:rFonts w:asciiTheme="minorHAnsi" w:hAnsiTheme="minorHAnsi"/>
          <w:sz w:val="22"/>
          <w:szCs w:val="22"/>
        </w:rPr>
        <w:t>Title of proposed p</w:t>
      </w:r>
      <w:r w:rsidR="00254274" w:rsidRPr="006102A6">
        <w:rPr>
          <w:rFonts w:asciiTheme="minorHAnsi" w:hAnsiTheme="minorHAnsi"/>
          <w:sz w:val="22"/>
          <w:szCs w:val="22"/>
        </w:rPr>
        <w:t xml:space="preserve">roject: </w:t>
      </w:r>
    </w:p>
    <w:p w14:paraId="48B728E7" w14:textId="77777777" w:rsidR="007243D0" w:rsidRDefault="007243D0" w:rsidP="007243D0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C1CFAB3" w14:textId="0956B768" w:rsidR="0047376A" w:rsidRPr="007243D0" w:rsidRDefault="005B2A41" w:rsidP="005B2A41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2"/>
          <w:szCs w:val="22"/>
        </w:rPr>
      </w:pPr>
      <w:r w:rsidRPr="007243D0">
        <w:rPr>
          <w:rFonts w:asciiTheme="minorHAnsi" w:hAnsiTheme="minorHAnsi"/>
          <w:sz w:val="22"/>
          <w:szCs w:val="22"/>
        </w:rPr>
        <w:t xml:space="preserve">Applied for LOT: (one CSO/CBO/NGO/coalition can only apply in one LOT) </w:t>
      </w:r>
      <w:r w:rsidR="00257448" w:rsidRPr="007243D0">
        <w:rPr>
          <w:rFonts w:asciiTheme="minorHAnsi" w:hAnsiTheme="minorHAnsi"/>
          <w:sz w:val="22"/>
          <w:szCs w:val="22"/>
        </w:rPr>
        <w:t xml:space="preserve"> </w:t>
      </w:r>
    </w:p>
    <w:p w14:paraId="1A7BE590" w14:textId="77777777" w:rsidR="00D50127" w:rsidRPr="007243D0" w:rsidRDefault="00D50127" w:rsidP="00D50127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418"/>
        <w:gridCol w:w="2911"/>
      </w:tblGrid>
      <w:tr w:rsidR="00D50127" w:rsidRPr="007243D0" w14:paraId="68DA6A25" w14:textId="77777777" w:rsidTr="00D50127">
        <w:tc>
          <w:tcPr>
            <w:tcW w:w="1402" w:type="dxa"/>
          </w:tcPr>
          <w:p w14:paraId="454A1EB8" w14:textId="491D2D0F" w:rsidR="00D50127" w:rsidRPr="007243D0" w:rsidRDefault="00D50127" w:rsidP="00D50127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7243D0">
              <w:rPr>
                <w:rStyle w:val="None"/>
                <w:rFonts w:asciiTheme="minorHAnsi" w:hAnsiTheme="minorHAnsi"/>
              </w:rPr>
              <w:t>LOT 1</w:t>
            </w:r>
          </w:p>
        </w:tc>
        <w:tc>
          <w:tcPr>
            <w:tcW w:w="4418" w:type="dxa"/>
          </w:tcPr>
          <w:p w14:paraId="4789487E" w14:textId="5E5928B6" w:rsidR="00D50127" w:rsidRPr="007243D0" w:rsidRDefault="00D50127" w:rsidP="00D50127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7243D0">
              <w:rPr>
                <w:rStyle w:val="None"/>
                <w:rFonts w:asciiTheme="minorHAnsi" w:hAnsiTheme="minorHAnsi"/>
              </w:rPr>
              <w:t>Below BDT 840,000</w:t>
            </w:r>
            <w:r w:rsidR="00E43906" w:rsidRPr="007243D0">
              <w:rPr>
                <w:rStyle w:val="None"/>
                <w:rFonts w:asciiTheme="minorHAnsi" w:hAnsiTheme="minorHAnsi"/>
              </w:rPr>
              <w:t xml:space="preserve"> </w:t>
            </w:r>
          </w:p>
        </w:tc>
        <w:sdt>
          <w:sdtPr>
            <w:id w:val="64454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1" w:type="dxa"/>
              </w:tcPr>
              <w:p w14:paraId="78AEE6D5" w14:textId="69DB9FC3" w:rsidR="00D50127" w:rsidRPr="007243D0" w:rsidRDefault="00257448" w:rsidP="00E43906">
                <w:pPr>
                  <w:spacing w:after="200" w:line="276" w:lineRule="auto"/>
                </w:pPr>
                <w:r w:rsidRPr="00724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50127" w:rsidRPr="007243D0" w14:paraId="449B8688" w14:textId="77777777" w:rsidTr="00D50127">
        <w:tc>
          <w:tcPr>
            <w:tcW w:w="1402" w:type="dxa"/>
          </w:tcPr>
          <w:p w14:paraId="1E26F585" w14:textId="319C5BDE" w:rsidR="00D50127" w:rsidRPr="007243D0" w:rsidRDefault="00D50127" w:rsidP="00D50127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7243D0">
              <w:rPr>
                <w:rStyle w:val="None"/>
                <w:rFonts w:asciiTheme="minorHAnsi" w:hAnsiTheme="minorHAnsi"/>
              </w:rPr>
              <w:t>LOT 2</w:t>
            </w:r>
          </w:p>
        </w:tc>
        <w:tc>
          <w:tcPr>
            <w:tcW w:w="4418" w:type="dxa"/>
          </w:tcPr>
          <w:p w14:paraId="57A5AE41" w14:textId="567D22FF" w:rsidR="00D50127" w:rsidRPr="007243D0" w:rsidRDefault="00D50127" w:rsidP="00D50127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7243D0">
              <w:rPr>
                <w:rStyle w:val="None"/>
                <w:rFonts w:asciiTheme="minorHAnsi" w:hAnsiTheme="minorHAnsi"/>
              </w:rPr>
              <w:t>Between BDT 840,000 – BDT 1680,000</w:t>
            </w:r>
          </w:p>
        </w:tc>
        <w:sdt>
          <w:sdtPr>
            <w:rPr>
              <w:rFonts w:asciiTheme="minorHAnsi" w:hAnsiTheme="minorHAnsi"/>
            </w:rPr>
            <w:id w:val="-172143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1" w:type="dxa"/>
              </w:tcPr>
              <w:p w14:paraId="0A1AE3A2" w14:textId="2822E713" w:rsidR="00D50127" w:rsidRPr="007243D0" w:rsidRDefault="00E43906" w:rsidP="00D50127">
                <w:pPr>
                  <w:pStyle w:val="ListParagraph"/>
                  <w:spacing w:after="200" w:line="276" w:lineRule="auto"/>
                  <w:ind w:left="0"/>
                  <w:rPr>
                    <w:rFonts w:asciiTheme="minorHAnsi" w:hAnsiTheme="minorHAnsi"/>
                  </w:rPr>
                </w:pPr>
                <w:r w:rsidRPr="007243D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73C7A83" w14:textId="77777777" w:rsidR="00D50127" w:rsidRPr="006102A6" w:rsidRDefault="00D50127" w:rsidP="00D50127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07ABB0C2" w14:textId="77777777" w:rsidR="0047376A" w:rsidRPr="006102A6" w:rsidRDefault="0047376A" w:rsidP="0047376A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7DED990" w14:textId="2FF8B7EB" w:rsidR="00DA66F7" w:rsidRDefault="006B4A19" w:rsidP="00DA66F7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2"/>
          <w:szCs w:val="22"/>
        </w:rPr>
      </w:pPr>
      <w:r w:rsidRPr="00A6200F">
        <w:rPr>
          <w:rFonts w:asciiTheme="minorHAnsi" w:hAnsiTheme="minorHAnsi"/>
          <w:sz w:val="22"/>
          <w:szCs w:val="22"/>
        </w:rPr>
        <w:t>Project Duration</w:t>
      </w:r>
      <w:r w:rsidR="001E7AD6" w:rsidRPr="00A6200F">
        <w:rPr>
          <w:rFonts w:asciiTheme="minorHAnsi" w:hAnsiTheme="minorHAnsi"/>
          <w:sz w:val="22"/>
          <w:szCs w:val="22"/>
        </w:rPr>
        <w:t xml:space="preserve"> (in months, maximum for 1 year)</w:t>
      </w:r>
      <w:r w:rsidRPr="00A6200F">
        <w:rPr>
          <w:rFonts w:asciiTheme="minorHAnsi" w:hAnsiTheme="minorHAnsi"/>
          <w:sz w:val="22"/>
          <w:szCs w:val="22"/>
        </w:rPr>
        <w:t>:</w:t>
      </w:r>
    </w:p>
    <w:p w14:paraId="5A7BAE2C" w14:textId="77777777" w:rsidR="009712B2" w:rsidRDefault="009712B2" w:rsidP="009712B2">
      <w:pPr>
        <w:spacing w:after="200" w:line="276" w:lineRule="auto"/>
        <w:rPr>
          <w:sz w:val="22"/>
          <w:szCs w:val="22"/>
        </w:rPr>
      </w:pPr>
    </w:p>
    <w:p w14:paraId="1922D0A7" w14:textId="77777777" w:rsidR="009712B2" w:rsidRPr="009712B2" w:rsidRDefault="009712B2" w:rsidP="009712B2">
      <w:pPr>
        <w:spacing w:after="200" w:line="276" w:lineRule="auto"/>
        <w:rPr>
          <w:sz w:val="22"/>
          <w:szCs w:val="22"/>
        </w:rPr>
      </w:pPr>
    </w:p>
    <w:p w14:paraId="56E9BB4D" w14:textId="77777777" w:rsidR="009712B2" w:rsidRDefault="009712B2" w:rsidP="009712B2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FC35535" w14:textId="77777777" w:rsidR="009712B2" w:rsidRDefault="009712B2" w:rsidP="009712B2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3A8C318" w14:textId="77777777" w:rsidR="009712B2" w:rsidRDefault="009712B2" w:rsidP="009712B2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3B478BA" w14:textId="2CC98357" w:rsidR="00DA66F7" w:rsidRPr="009712B2" w:rsidRDefault="00DA66F7" w:rsidP="00DA66F7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Nirmala UI"/>
          <w:sz w:val="22"/>
          <w:szCs w:val="28"/>
          <w:lang w:bidi="bn-IN"/>
        </w:rPr>
        <w:t>The project falls under which thematic area</w:t>
      </w:r>
      <w:r w:rsidR="009712B2">
        <w:rPr>
          <w:rFonts w:asciiTheme="minorHAnsi" w:hAnsiTheme="minorHAnsi" w:cs="Nirmala UI"/>
          <w:sz w:val="22"/>
          <w:szCs w:val="28"/>
          <w:lang w:bidi="bn-IN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5"/>
        <w:gridCol w:w="4346"/>
      </w:tblGrid>
      <w:tr w:rsidR="009712B2" w14:paraId="37FDDEB1" w14:textId="77777777" w:rsidTr="009712B2">
        <w:tc>
          <w:tcPr>
            <w:tcW w:w="4385" w:type="dxa"/>
          </w:tcPr>
          <w:p w14:paraId="49672F2D" w14:textId="77777777" w:rsidR="009712B2" w:rsidRPr="009712B2" w:rsidRDefault="009712B2" w:rsidP="009712B2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9712B2">
              <w:rPr>
                <w:rFonts w:asciiTheme="minorHAnsi" w:eastAsia="MS Mincho" w:hAnsiTheme="minorHAnsi" w:cs="Vrinda"/>
                <w:b/>
                <w:bCs/>
                <w:color w:val="000000"/>
                <w:lang w:val="en"/>
              </w:rPr>
              <w:t>Thematic issues</w:t>
            </w:r>
          </w:p>
        </w:tc>
        <w:tc>
          <w:tcPr>
            <w:tcW w:w="4346" w:type="dxa"/>
          </w:tcPr>
          <w:p w14:paraId="49293EB4" w14:textId="05917A6F" w:rsidR="009712B2" w:rsidRPr="009712B2" w:rsidRDefault="009712B2" w:rsidP="009712B2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9712B2">
              <w:rPr>
                <w:rFonts w:asciiTheme="minorHAnsi" w:hAnsiTheme="minorHAnsi"/>
                <w:b/>
                <w:bCs/>
              </w:rPr>
              <w:t>Please Tick</w:t>
            </w:r>
          </w:p>
          <w:p w14:paraId="16899AA1" w14:textId="4E5748D2" w:rsidR="009712B2" w:rsidRPr="009712B2" w:rsidRDefault="009712B2" w:rsidP="009712B2">
            <w:pPr>
              <w:pStyle w:val="ListParagraph"/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 w:rsidRPr="009712B2">
              <w:rPr>
                <w:rFonts w:asciiTheme="minorHAnsi" w:hAnsiTheme="minorHAnsi" w:cs="Nirmala UI"/>
                <w:szCs w:val="28"/>
                <w:lang w:bidi="bn-IN"/>
              </w:rPr>
              <w:t>(Can choose only one)</w:t>
            </w:r>
          </w:p>
        </w:tc>
      </w:tr>
      <w:tr w:rsidR="009712B2" w14:paraId="2FBF7457" w14:textId="77777777" w:rsidTr="009712B2">
        <w:tc>
          <w:tcPr>
            <w:tcW w:w="4385" w:type="dxa"/>
          </w:tcPr>
          <w:p w14:paraId="2154FBBA" w14:textId="43681F7C" w:rsidR="009712B2" w:rsidRPr="009712B2" w:rsidRDefault="009712B2" w:rsidP="009712B2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9712B2">
              <w:rPr>
                <w:rFonts w:asciiTheme="minorHAnsi" w:eastAsia="MS Mincho" w:hAnsiTheme="minorHAnsi" w:cs="Vrinda"/>
                <w:color w:val="000000"/>
                <w:lang w:val="en"/>
              </w:rPr>
              <w:t xml:space="preserve">Promotion of tolerance and cultural </w:t>
            </w:r>
            <w:proofErr w:type="spellStart"/>
            <w:r w:rsidRPr="009712B2">
              <w:rPr>
                <w:rFonts w:asciiTheme="minorHAnsi" w:eastAsia="MS Mincho" w:hAnsiTheme="minorHAnsi" w:cs="Vrinda"/>
                <w:color w:val="000000"/>
                <w:lang w:val="en"/>
              </w:rPr>
              <w:t>diveristy</w:t>
            </w:r>
            <w:proofErr w:type="spellEnd"/>
            <w:r w:rsidRPr="009712B2">
              <w:rPr>
                <w:rFonts w:asciiTheme="minorHAnsi" w:eastAsia="MS Mincho" w:hAnsiTheme="minorHAnsi" w:cs="Vrinda"/>
                <w:color w:val="000000"/>
                <w:lang w:val="en"/>
              </w:rPr>
              <w:t xml:space="preserve"> in the society</w:t>
            </w:r>
          </w:p>
        </w:tc>
        <w:tc>
          <w:tcPr>
            <w:tcW w:w="4346" w:type="dxa"/>
          </w:tcPr>
          <w:p w14:paraId="5449D6BA" w14:textId="67C581C8" w:rsidR="00C145AA" w:rsidRPr="009712B2" w:rsidRDefault="00C145AA" w:rsidP="00C145AA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21026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12B2" w14:paraId="2A86C057" w14:textId="77777777" w:rsidTr="009712B2">
        <w:tc>
          <w:tcPr>
            <w:tcW w:w="4385" w:type="dxa"/>
          </w:tcPr>
          <w:p w14:paraId="5EDEEE1E" w14:textId="76720B72" w:rsidR="009712B2" w:rsidRPr="009712B2" w:rsidRDefault="009712B2" w:rsidP="009712B2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9712B2">
              <w:rPr>
                <w:rFonts w:asciiTheme="minorHAnsi" w:eastAsia="MS Mincho" w:hAnsiTheme="minorHAnsi" w:cs="Vrinda"/>
                <w:color w:val="000000"/>
                <w:lang w:val="en"/>
              </w:rPr>
              <w:t>Peaceful coexistence of diverse ethnic and religious communities</w:t>
            </w:r>
          </w:p>
        </w:tc>
        <w:tc>
          <w:tcPr>
            <w:tcW w:w="4346" w:type="dxa"/>
          </w:tcPr>
          <w:p w14:paraId="2961DDCD" w14:textId="5724B7F2" w:rsidR="009712B2" w:rsidRPr="009712B2" w:rsidRDefault="00C145AA" w:rsidP="00C145AA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</w:t>
            </w:r>
            <w:sdt>
              <w:sdtPr>
                <w:rPr>
                  <w:rFonts w:asciiTheme="minorHAnsi" w:hAnsiTheme="minorHAnsi"/>
                </w:rPr>
                <w:id w:val="17654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9712B2" w14:paraId="65C53B2A" w14:textId="77777777" w:rsidTr="009712B2">
        <w:tc>
          <w:tcPr>
            <w:tcW w:w="4385" w:type="dxa"/>
          </w:tcPr>
          <w:p w14:paraId="0E8D8C4C" w14:textId="0DCD54EA" w:rsidR="009712B2" w:rsidRPr="009712B2" w:rsidRDefault="009712B2" w:rsidP="009712B2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9712B2">
              <w:rPr>
                <w:rFonts w:asciiTheme="minorHAnsi" w:eastAsia="MS Mincho" w:hAnsiTheme="minorHAnsi" w:cs="Vrinda"/>
                <w:color w:val="000000"/>
                <w:lang w:val="en"/>
              </w:rPr>
              <w:t>Develop a minority and gender sensible society</w:t>
            </w:r>
          </w:p>
        </w:tc>
        <w:tc>
          <w:tcPr>
            <w:tcW w:w="4346" w:type="dxa"/>
          </w:tcPr>
          <w:p w14:paraId="674BE60C" w14:textId="14D9948E" w:rsidR="009712B2" w:rsidRPr="009712B2" w:rsidRDefault="00C145AA" w:rsidP="009712B2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</w:t>
            </w:r>
            <w:sdt>
              <w:sdtPr>
                <w:rPr>
                  <w:rFonts w:asciiTheme="minorHAnsi" w:hAnsiTheme="minorHAnsi"/>
                </w:rPr>
                <w:id w:val="10017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FB46921" w14:textId="77777777" w:rsidR="006B4A19" w:rsidRPr="00C145AA" w:rsidRDefault="006B4A19" w:rsidP="00C145AA">
      <w:pPr>
        <w:spacing w:after="200" w:line="276" w:lineRule="auto"/>
        <w:rPr>
          <w:sz w:val="22"/>
          <w:szCs w:val="22"/>
        </w:rPr>
      </w:pPr>
    </w:p>
    <w:p w14:paraId="61E06B2A" w14:textId="34DF24CA" w:rsidR="00254274" w:rsidRPr="006102A6" w:rsidRDefault="005C4706" w:rsidP="00F0776D">
      <w:pPr>
        <w:pStyle w:val="ListParagraph"/>
        <w:numPr>
          <w:ilvl w:val="0"/>
          <w:numId w:val="1"/>
        </w:numPr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6102A6">
        <w:rPr>
          <w:rFonts w:asciiTheme="minorHAnsi" w:hAnsiTheme="minorHAnsi"/>
          <w:sz w:val="22"/>
          <w:szCs w:val="22"/>
        </w:rPr>
        <w:t>Problem Statement</w:t>
      </w:r>
      <w:r w:rsidR="00C10784">
        <w:rPr>
          <w:rFonts w:asciiTheme="minorHAnsi" w:hAnsiTheme="minorHAnsi"/>
          <w:sz w:val="22"/>
          <w:szCs w:val="22"/>
        </w:rPr>
        <w:t xml:space="preserve"> (</w:t>
      </w:r>
      <w:r w:rsidR="00A6200F">
        <w:rPr>
          <w:rFonts w:asciiTheme="minorHAnsi" w:hAnsiTheme="minorHAnsi"/>
          <w:sz w:val="22"/>
          <w:szCs w:val="22"/>
        </w:rPr>
        <w:t>max</w:t>
      </w:r>
      <w:r w:rsidR="002235C8">
        <w:rPr>
          <w:rFonts w:asciiTheme="minorHAnsi" w:hAnsiTheme="minorHAnsi"/>
          <w:sz w:val="22"/>
          <w:szCs w:val="22"/>
        </w:rPr>
        <w:t xml:space="preserve"> 2</w:t>
      </w:r>
      <w:r w:rsidR="00C10784">
        <w:rPr>
          <w:rFonts w:asciiTheme="minorHAnsi" w:hAnsiTheme="minorHAnsi"/>
          <w:sz w:val="22"/>
          <w:szCs w:val="22"/>
        </w:rPr>
        <w:t>00 words):</w:t>
      </w:r>
    </w:p>
    <w:p w14:paraId="1042821C" w14:textId="77777777" w:rsidR="005C4706" w:rsidRPr="00984E48" w:rsidRDefault="005C4706" w:rsidP="005C4706">
      <w:pPr>
        <w:pStyle w:val="ListParagraph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D1220A5" w14:textId="69A0BF11" w:rsidR="00C10784" w:rsidRDefault="00C10784" w:rsidP="00F0776D">
      <w:pPr>
        <w:pStyle w:val="ListParagraph"/>
        <w:numPr>
          <w:ilvl w:val="0"/>
          <w:numId w:val="1"/>
        </w:numPr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Change do you want to make?</w:t>
      </w:r>
      <w:r w:rsidR="00A6200F">
        <w:rPr>
          <w:rFonts w:asciiTheme="minorHAnsi" w:hAnsiTheme="minorHAnsi"/>
          <w:sz w:val="22"/>
          <w:szCs w:val="22"/>
        </w:rPr>
        <w:t xml:space="preserve"> (max</w:t>
      </w:r>
      <w:r w:rsidR="002235C8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>00 words</w:t>
      </w:r>
      <w:r w:rsidR="00A6200F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:</w:t>
      </w:r>
    </w:p>
    <w:p w14:paraId="1D67D4E5" w14:textId="77777777" w:rsidR="00C10784" w:rsidRPr="00C10784" w:rsidRDefault="00C10784" w:rsidP="00C10784">
      <w:pPr>
        <w:pStyle w:val="ListParagraph"/>
        <w:rPr>
          <w:rFonts w:asciiTheme="minorHAnsi" w:hAnsiTheme="minorHAnsi"/>
          <w:sz w:val="22"/>
          <w:szCs w:val="22"/>
        </w:rPr>
      </w:pPr>
    </w:p>
    <w:p w14:paraId="4DF76E30" w14:textId="77777777" w:rsidR="00F677EA" w:rsidRPr="00984E48" w:rsidRDefault="00F677EA" w:rsidP="00F677EA">
      <w:pPr>
        <w:pStyle w:val="ListParagraph"/>
        <w:rPr>
          <w:rFonts w:asciiTheme="minorHAnsi" w:hAnsiTheme="minorHAnsi"/>
          <w:color w:val="002060"/>
          <w:sz w:val="22"/>
          <w:szCs w:val="22"/>
        </w:rPr>
      </w:pPr>
    </w:p>
    <w:p w14:paraId="354F2A2C" w14:textId="4F4B46A0" w:rsidR="00B27D67" w:rsidRPr="00984E48" w:rsidRDefault="00B27D67" w:rsidP="00F0776D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2"/>
          <w:szCs w:val="22"/>
        </w:rPr>
      </w:pPr>
      <w:r w:rsidRPr="006C2733">
        <w:rPr>
          <w:rFonts w:asciiTheme="minorHAnsi" w:hAnsiTheme="minorHAnsi"/>
          <w:sz w:val="22"/>
          <w:szCs w:val="22"/>
        </w:rPr>
        <w:t>Target gr</w:t>
      </w:r>
      <w:r w:rsidR="001F59B3" w:rsidRPr="006C2733">
        <w:rPr>
          <w:rFonts w:asciiTheme="minorHAnsi" w:hAnsiTheme="minorHAnsi"/>
          <w:sz w:val="22"/>
          <w:szCs w:val="22"/>
        </w:rPr>
        <w:t>o</w:t>
      </w:r>
      <w:r w:rsidRPr="006C2733">
        <w:rPr>
          <w:rFonts w:asciiTheme="minorHAnsi" w:hAnsiTheme="minorHAnsi"/>
          <w:sz w:val="22"/>
          <w:szCs w:val="22"/>
        </w:rPr>
        <w:t>u</w:t>
      </w:r>
      <w:r w:rsidR="005C5B70" w:rsidRPr="006C2733">
        <w:rPr>
          <w:rFonts w:asciiTheme="minorHAnsi" w:hAnsiTheme="minorHAnsi"/>
          <w:sz w:val="22"/>
          <w:szCs w:val="22"/>
        </w:rPr>
        <w:t>p</w:t>
      </w:r>
      <w:r w:rsidR="001E7AD6" w:rsidRPr="006C2733">
        <w:rPr>
          <w:rFonts w:asciiTheme="minorHAnsi" w:hAnsiTheme="minorHAnsi"/>
          <w:sz w:val="22"/>
          <w:szCs w:val="22"/>
        </w:rPr>
        <w:t>s</w:t>
      </w:r>
      <w:r w:rsidR="005C5B70" w:rsidRPr="006C2733">
        <w:rPr>
          <w:rFonts w:asciiTheme="minorHAnsi" w:hAnsiTheme="minorHAnsi"/>
          <w:sz w:val="22"/>
          <w:szCs w:val="22"/>
        </w:rPr>
        <w:t xml:space="preserve"> and</w:t>
      </w:r>
      <w:r w:rsidR="005C5B70" w:rsidRPr="00984E48">
        <w:rPr>
          <w:rFonts w:asciiTheme="minorHAnsi" w:hAnsiTheme="minorHAnsi"/>
          <w:sz w:val="22"/>
          <w:szCs w:val="22"/>
        </w:rPr>
        <w:t xml:space="preserve"> </w:t>
      </w:r>
      <w:r w:rsidR="005C4706">
        <w:rPr>
          <w:rFonts w:asciiTheme="minorHAnsi" w:hAnsiTheme="minorHAnsi"/>
          <w:sz w:val="22"/>
          <w:szCs w:val="22"/>
        </w:rPr>
        <w:t xml:space="preserve">number of </w:t>
      </w:r>
      <w:r w:rsidRPr="00984E48">
        <w:rPr>
          <w:rFonts w:asciiTheme="minorHAnsi" w:hAnsiTheme="minorHAnsi"/>
          <w:sz w:val="22"/>
          <w:szCs w:val="22"/>
        </w:rPr>
        <w:t>beneficiaries</w:t>
      </w:r>
      <w:r w:rsidR="00B162E4">
        <w:rPr>
          <w:rFonts w:asciiTheme="minorHAnsi" w:hAnsiTheme="minorHAnsi"/>
          <w:sz w:val="22"/>
          <w:szCs w:val="22"/>
        </w:rPr>
        <w:t>:</w:t>
      </w:r>
    </w:p>
    <w:p w14:paraId="5DC29045" w14:textId="77777777" w:rsidR="00B27D67" w:rsidRPr="00984E48" w:rsidRDefault="00B27D67" w:rsidP="005C5B70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8AA02BE" w14:textId="77777777" w:rsidR="00254274" w:rsidRPr="00984E48" w:rsidRDefault="00254274" w:rsidP="00254274">
      <w:pPr>
        <w:pStyle w:val="ListParagraph"/>
        <w:rPr>
          <w:rFonts w:asciiTheme="minorHAnsi" w:hAnsiTheme="minorHAnsi"/>
          <w:sz w:val="22"/>
          <w:szCs w:val="22"/>
        </w:rPr>
      </w:pPr>
    </w:p>
    <w:p w14:paraId="7353498F" w14:textId="3E8F9C1E" w:rsidR="00631C3C" w:rsidRPr="00984E48" w:rsidRDefault="00254274" w:rsidP="00F0776D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2"/>
          <w:szCs w:val="22"/>
        </w:rPr>
      </w:pPr>
      <w:r w:rsidRPr="00984E48">
        <w:rPr>
          <w:rFonts w:asciiTheme="minorHAnsi" w:hAnsiTheme="minorHAnsi"/>
          <w:sz w:val="22"/>
          <w:szCs w:val="22"/>
        </w:rPr>
        <w:t xml:space="preserve">Project </w:t>
      </w:r>
      <w:r w:rsidR="000733D6" w:rsidRPr="00984E48">
        <w:rPr>
          <w:rFonts w:asciiTheme="minorHAnsi" w:hAnsiTheme="minorHAnsi"/>
          <w:sz w:val="22"/>
          <w:szCs w:val="22"/>
        </w:rPr>
        <w:t>implementation area</w:t>
      </w:r>
      <w:r w:rsidR="00B162E4">
        <w:rPr>
          <w:rFonts w:asciiTheme="minorHAnsi" w:hAnsiTheme="minorHAnsi"/>
          <w:sz w:val="22"/>
          <w:szCs w:val="22"/>
        </w:rPr>
        <w:t>:</w:t>
      </w:r>
    </w:p>
    <w:p w14:paraId="031354BC" w14:textId="72A4D656" w:rsidR="00425595" w:rsidRDefault="00254274" w:rsidP="009B0C6D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  <w:r w:rsidRPr="00984E48">
        <w:rPr>
          <w:rFonts w:asciiTheme="minorHAnsi" w:hAnsiTheme="minorHAnsi"/>
          <w:sz w:val="22"/>
          <w:szCs w:val="22"/>
        </w:rPr>
        <w:t>(</w:t>
      </w:r>
      <w:r w:rsidR="000733D6" w:rsidRPr="00984E48">
        <w:rPr>
          <w:rFonts w:asciiTheme="minorHAnsi" w:hAnsiTheme="minorHAnsi"/>
          <w:sz w:val="22"/>
          <w:szCs w:val="22"/>
        </w:rPr>
        <w:t xml:space="preserve">Please </w:t>
      </w:r>
      <w:proofErr w:type="spellStart"/>
      <w:r w:rsidR="000733D6" w:rsidRPr="00984E48">
        <w:rPr>
          <w:rFonts w:asciiTheme="minorHAnsi" w:hAnsiTheme="minorHAnsi"/>
          <w:sz w:val="22"/>
          <w:szCs w:val="22"/>
        </w:rPr>
        <w:t>speficy</w:t>
      </w:r>
      <w:proofErr w:type="spellEnd"/>
      <w:r w:rsidR="000733D6" w:rsidRPr="00984E48">
        <w:rPr>
          <w:rFonts w:asciiTheme="minorHAnsi" w:hAnsiTheme="minorHAnsi"/>
          <w:sz w:val="22"/>
          <w:szCs w:val="22"/>
        </w:rPr>
        <w:t xml:space="preserve"> the working areas</w:t>
      </w:r>
      <w:r w:rsidR="00631C3C" w:rsidRPr="00984E48">
        <w:rPr>
          <w:rFonts w:asciiTheme="minorHAnsi" w:hAnsiTheme="minorHAnsi"/>
          <w:sz w:val="22"/>
          <w:szCs w:val="22"/>
        </w:rPr>
        <w:t xml:space="preserve"> that includes district, </w:t>
      </w:r>
      <w:proofErr w:type="spellStart"/>
      <w:r w:rsidR="00631C3C" w:rsidRPr="00984E48">
        <w:rPr>
          <w:rFonts w:asciiTheme="minorHAnsi" w:hAnsiTheme="minorHAnsi"/>
          <w:sz w:val="22"/>
          <w:szCs w:val="22"/>
        </w:rPr>
        <w:t>upazilas</w:t>
      </w:r>
      <w:proofErr w:type="spellEnd"/>
      <w:r w:rsidR="00631C3C" w:rsidRPr="00984E48">
        <w:rPr>
          <w:rFonts w:asciiTheme="minorHAnsi" w:hAnsiTheme="minorHAnsi"/>
          <w:sz w:val="22"/>
          <w:szCs w:val="22"/>
        </w:rPr>
        <w:t xml:space="preserve"> and name of Unions</w:t>
      </w:r>
      <w:r w:rsidRPr="00984E48">
        <w:rPr>
          <w:rFonts w:asciiTheme="minorHAnsi" w:hAnsiTheme="minorHAnsi"/>
          <w:sz w:val="22"/>
          <w:szCs w:val="22"/>
        </w:rPr>
        <w:t xml:space="preserve">): </w:t>
      </w:r>
    </w:p>
    <w:p w14:paraId="38BF9F7F" w14:textId="77777777" w:rsidR="009B0C6D" w:rsidRPr="009B0C6D" w:rsidRDefault="009B0C6D" w:rsidP="009B0C6D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851B584" w14:textId="77777777" w:rsidR="00425595" w:rsidRPr="00984E48" w:rsidRDefault="00425595" w:rsidP="00254274">
      <w:pPr>
        <w:pStyle w:val="ListParagraph"/>
        <w:rPr>
          <w:rFonts w:asciiTheme="minorHAnsi" w:hAnsiTheme="minorHAnsi"/>
          <w:color w:val="002060"/>
          <w:sz w:val="22"/>
          <w:szCs w:val="22"/>
        </w:rPr>
      </w:pPr>
    </w:p>
    <w:p w14:paraId="71AD72E6" w14:textId="02DFA136" w:rsidR="00254274" w:rsidRPr="00984E48" w:rsidRDefault="005A20A2" w:rsidP="00F0776D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2"/>
          <w:szCs w:val="22"/>
        </w:rPr>
      </w:pPr>
      <w:r w:rsidRPr="00984E48">
        <w:rPr>
          <w:rFonts w:asciiTheme="minorHAnsi" w:hAnsiTheme="minorHAnsi"/>
          <w:sz w:val="22"/>
          <w:szCs w:val="22"/>
        </w:rPr>
        <w:t>Common w</w:t>
      </w:r>
      <w:r w:rsidR="00254274" w:rsidRPr="00984E48">
        <w:rPr>
          <w:rFonts w:asciiTheme="minorHAnsi" w:hAnsiTheme="minorHAnsi"/>
          <w:sz w:val="22"/>
          <w:szCs w:val="22"/>
        </w:rPr>
        <w:t xml:space="preserve">ork </w:t>
      </w:r>
      <w:r w:rsidRPr="00984E48">
        <w:rPr>
          <w:rFonts w:asciiTheme="minorHAnsi" w:hAnsiTheme="minorHAnsi"/>
          <w:sz w:val="22"/>
          <w:szCs w:val="22"/>
        </w:rPr>
        <w:t>p</w:t>
      </w:r>
      <w:r w:rsidR="00254274" w:rsidRPr="00984E48">
        <w:rPr>
          <w:rFonts w:asciiTheme="minorHAnsi" w:hAnsiTheme="minorHAnsi"/>
          <w:sz w:val="22"/>
          <w:szCs w:val="22"/>
        </w:rPr>
        <w:t>lan:</w:t>
      </w:r>
      <w:r w:rsidR="00254274" w:rsidRPr="00984E48">
        <w:rPr>
          <w:rFonts w:asciiTheme="minorHAnsi" w:hAnsiTheme="minorHAnsi"/>
          <w:i/>
          <w:sz w:val="22"/>
          <w:szCs w:val="22"/>
        </w:rPr>
        <w:t xml:space="preserve"> </w:t>
      </w:r>
    </w:p>
    <w:p w14:paraId="261DDBC4" w14:textId="77777777" w:rsidR="00254274" w:rsidRPr="00984E48" w:rsidRDefault="00254274" w:rsidP="00254274">
      <w:pPr>
        <w:pStyle w:val="ListParagraph"/>
        <w:rPr>
          <w:rFonts w:asciiTheme="minorHAnsi" w:hAnsiTheme="minorHAnsi"/>
          <w:sz w:val="22"/>
          <w:szCs w:val="22"/>
        </w:rPr>
      </w:pPr>
    </w:p>
    <w:p w14:paraId="6284AB91" w14:textId="77777777" w:rsidR="0009241B" w:rsidRPr="00984E48" w:rsidRDefault="0009241B" w:rsidP="0009241B">
      <w:pPr>
        <w:tabs>
          <w:tab w:val="left" w:pos="1470"/>
        </w:tabs>
        <w:spacing w:line="276" w:lineRule="auto"/>
        <w:ind w:left="873" w:rightChars="107" w:right="257" w:hanging="142"/>
        <w:rPr>
          <w:rFonts w:eastAsia="SimSun" w:cs="Times New Roman"/>
          <w:i/>
          <w:iCs/>
          <w:sz w:val="22"/>
          <w:szCs w:val="22"/>
          <w:lang w:eastAsia="zh-CN"/>
        </w:rPr>
      </w:pPr>
      <w:r w:rsidRPr="00984E48">
        <w:rPr>
          <w:rFonts w:eastAsia="SimSun" w:cs="Times New Roman"/>
          <w:i/>
          <w:iCs/>
          <w:sz w:val="22"/>
          <w:szCs w:val="22"/>
          <w:lang w:eastAsia="zh-CN"/>
        </w:rPr>
        <w:t>(Please explain your activity plan with timeline)</w:t>
      </w:r>
    </w:p>
    <w:tbl>
      <w:tblPr>
        <w:tblStyle w:val="TableGrid"/>
        <w:tblW w:w="927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85"/>
        <w:gridCol w:w="1956"/>
        <w:gridCol w:w="2126"/>
        <w:gridCol w:w="2072"/>
        <w:gridCol w:w="633"/>
        <w:gridCol w:w="632"/>
        <w:gridCol w:w="633"/>
        <w:gridCol w:w="633"/>
      </w:tblGrid>
      <w:tr w:rsidR="003C0942" w:rsidRPr="00984E48" w14:paraId="3411B66C" w14:textId="77777777" w:rsidTr="003C0942">
        <w:trPr>
          <w:trHeight w:val="173"/>
        </w:trPr>
        <w:tc>
          <w:tcPr>
            <w:tcW w:w="585" w:type="dxa"/>
            <w:vMerge w:val="restart"/>
          </w:tcPr>
          <w:p w14:paraId="16B6D0D1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>SL</w:t>
            </w:r>
          </w:p>
        </w:tc>
        <w:tc>
          <w:tcPr>
            <w:tcW w:w="1956" w:type="dxa"/>
            <w:vMerge w:val="restart"/>
          </w:tcPr>
          <w:p w14:paraId="7E758E0E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>Activities</w:t>
            </w:r>
          </w:p>
        </w:tc>
        <w:tc>
          <w:tcPr>
            <w:tcW w:w="2126" w:type="dxa"/>
            <w:vMerge w:val="restart"/>
          </w:tcPr>
          <w:p w14:paraId="736BE9DE" w14:textId="7963CFAC" w:rsidR="003C0942" w:rsidRPr="00984E48" w:rsidRDefault="003C0942" w:rsidP="00D65772">
            <w:pPr>
              <w:tabs>
                <w:tab w:val="left" w:pos="1470"/>
              </w:tabs>
              <w:spacing w:line="276" w:lineRule="auto"/>
              <w:ind w:rightChars="107" w:right="257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Location</w:t>
            </w:r>
          </w:p>
        </w:tc>
        <w:tc>
          <w:tcPr>
            <w:tcW w:w="2072" w:type="dxa"/>
          </w:tcPr>
          <w:p w14:paraId="078E58B5" w14:textId="706055D2" w:rsidR="003C0942" w:rsidRPr="00984E48" w:rsidRDefault="003C0942" w:rsidP="005B6C8D">
            <w:pPr>
              <w:tabs>
                <w:tab w:val="left" w:pos="1470"/>
              </w:tabs>
              <w:spacing w:line="276" w:lineRule="auto"/>
              <w:ind w:rightChars="107" w:right="257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Responsible party</w:t>
            </w:r>
          </w:p>
        </w:tc>
        <w:tc>
          <w:tcPr>
            <w:tcW w:w="2531" w:type="dxa"/>
            <w:gridSpan w:val="4"/>
          </w:tcPr>
          <w:p w14:paraId="2C402680" w14:textId="73AA5D8E" w:rsidR="003C0942" w:rsidRPr="00984E48" w:rsidRDefault="003C0942" w:rsidP="005B6C8D">
            <w:pPr>
              <w:tabs>
                <w:tab w:val="left" w:pos="1470"/>
              </w:tabs>
              <w:spacing w:line="276" w:lineRule="auto"/>
              <w:ind w:rightChars="107" w:right="257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 xml:space="preserve">Timeline </w:t>
            </w:r>
            <w:r>
              <w:rPr>
                <w:rFonts w:eastAsia="SimSun" w:cs="Times New Roman"/>
                <w:sz w:val="20"/>
                <w:szCs w:val="20"/>
                <w:lang w:eastAsia="zh-CN"/>
              </w:rPr>
              <w:t>(</w:t>
            </w: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 xml:space="preserve"> </w:t>
            </w:r>
            <w:r w:rsidR="00A36C02">
              <w:rPr>
                <w:rFonts w:eastAsia="SimSun" w:cs="Times New Roman"/>
                <w:sz w:val="20"/>
                <w:szCs w:val="20"/>
                <w:lang w:eastAsia="zh-CN"/>
              </w:rPr>
              <w:t xml:space="preserve">max 12 </w:t>
            </w: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>months)</w:t>
            </w:r>
          </w:p>
        </w:tc>
      </w:tr>
      <w:tr w:rsidR="003C0942" w:rsidRPr="00984E48" w14:paraId="5B683234" w14:textId="77777777" w:rsidTr="003C0942">
        <w:trPr>
          <w:trHeight w:val="160"/>
        </w:trPr>
        <w:tc>
          <w:tcPr>
            <w:tcW w:w="585" w:type="dxa"/>
            <w:vMerge/>
          </w:tcPr>
          <w:p w14:paraId="2690105F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vMerge/>
          </w:tcPr>
          <w:p w14:paraId="7FD0DCC2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</w:tcPr>
          <w:p w14:paraId="7A68C6CC" w14:textId="77777777" w:rsidR="003C0942" w:rsidRPr="00984E48" w:rsidRDefault="003C0942" w:rsidP="00D65772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2" w:type="dxa"/>
          </w:tcPr>
          <w:p w14:paraId="104F7FF6" w14:textId="77777777" w:rsidR="003C0942" w:rsidRPr="00984E48" w:rsidRDefault="003C0942" w:rsidP="00172EB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</w:tcPr>
          <w:p w14:paraId="7743B124" w14:textId="7AEDCFF2" w:rsidR="003C0942" w:rsidRPr="00984E48" w:rsidRDefault="003C0942" w:rsidP="00172EB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>Q-1</w:t>
            </w:r>
          </w:p>
        </w:tc>
        <w:tc>
          <w:tcPr>
            <w:tcW w:w="632" w:type="dxa"/>
          </w:tcPr>
          <w:p w14:paraId="696300C9" w14:textId="747C5EF5" w:rsidR="003C0942" w:rsidRPr="00984E48" w:rsidRDefault="003C0942" w:rsidP="00172EB0">
            <w:pPr>
              <w:spacing w:line="276" w:lineRule="auto"/>
              <w:ind w:right="-115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>Q-2</w:t>
            </w:r>
          </w:p>
        </w:tc>
        <w:tc>
          <w:tcPr>
            <w:tcW w:w="633" w:type="dxa"/>
          </w:tcPr>
          <w:p w14:paraId="7AEFB8B9" w14:textId="283C8870" w:rsidR="003C0942" w:rsidRPr="00984E48" w:rsidRDefault="003C0942" w:rsidP="00172EB0">
            <w:pPr>
              <w:spacing w:line="276" w:lineRule="auto"/>
              <w:ind w:left="-14" w:rightChars="107" w:right="257" w:firstLine="14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>Q-3</w:t>
            </w:r>
          </w:p>
        </w:tc>
        <w:tc>
          <w:tcPr>
            <w:tcW w:w="633" w:type="dxa"/>
          </w:tcPr>
          <w:p w14:paraId="4A0921F3" w14:textId="1EE3B163" w:rsidR="003C0942" w:rsidRPr="00984E48" w:rsidRDefault="003C0942" w:rsidP="00172EB0">
            <w:pPr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984E48">
              <w:rPr>
                <w:rFonts w:eastAsia="SimSun" w:cs="Times New Roman"/>
                <w:sz w:val="20"/>
                <w:szCs w:val="20"/>
                <w:lang w:eastAsia="zh-CN"/>
              </w:rPr>
              <w:t>Q-4</w:t>
            </w:r>
          </w:p>
        </w:tc>
      </w:tr>
      <w:tr w:rsidR="003C0942" w:rsidRPr="00984E48" w14:paraId="279DFDB8" w14:textId="77777777" w:rsidTr="003C0942">
        <w:trPr>
          <w:trHeight w:val="352"/>
        </w:trPr>
        <w:tc>
          <w:tcPr>
            <w:tcW w:w="585" w:type="dxa"/>
          </w:tcPr>
          <w:p w14:paraId="475AE74E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</w:tcPr>
          <w:p w14:paraId="05688331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14:paraId="23EA594A" w14:textId="77777777" w:rsidR="003C0942" w:rsidRPr="00984E48" w:rsidRDefault="003C0942" w:rsidP="00D65772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2" w:type="dxa"/>
          </w:tcPr>
          <w:p w14:paraId="1903E866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</w:tcPr>
          <w:p w14:paraId="25984366" w14:textId="54ECBC62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2" w:type="dxa"/>
          </w:tcPr>
          <w:p w14:paraId="7D4DF35E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</w:tcPr>
          <w:p w14:paraId="5D5E6570" w14:textId="3E5C7DAC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</w:tcPr>
          <w:p w14:paraId="36C46686" w14:textId="77777777" w:rsidR="003C0942" w:rsidRPr="00984E48" w:rsidRDefault="003C0942" w:rsidP="0009241B">
            <w:pPr>
              <w:tabs>
                <w:tab w:val="left" w:pos="1470"/>
              </w:tabs>
              <w:spacing w:line="276" w:lineRule="auto"/>
              <w:ind w:rightChars="107" w:right="257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7D531D0F" w14:textId="77777777" w:rsidR="009B0C6D" w:rsidRPr="005F59C6" w:rsidRDefault="009B0C6D" w:rsidP="005F59C6">
      <w:pPr>
        <w:rPr>
          <w:sz w:val="22"/>
          <w:szCs w:val="22"/>
        </w:rPr>
      </w:pPr>
    </w:p>
    <w:p w14:paraId="788EB4DE" w14:textId="77777777" w:rsidR="009B0C6D" w:rsidRPr="00984E48" w:rsidRDefault="009B0C6D" w:rsidP="00254274">
      <w:pPr>
        <w:pStyle w:val="ListParagraph"/>
        <w:rPr>
          <w:rFonts w:asciiTheme="minorHAnsi" w:hAnsiTheme="minorHAnsi"/>
          <w:sz w:val="22"/>
          <w:szCs w:val="22"/>
        </w:rPr>
      </w:pPr>
    </w:p>
    <w:p w14:paraId="1BEF1585" w14:textId="31175BB9" w:rsidR="00254274" w:rsidRPr="0094165D" w:rsidRDefault="00E76846" w:rsidP="00F0776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94165D">
        <w:rPr>
          <w:rFonts w:asciiTheme="minorHAnsi" w:hAnsiTheme="minorHAnsi"/>
          <w:b/>
          <w:sz w:val="22"/>
          <w:szCs w:val="22"/>
        </w:rPr>
        <w:t>Others Information:</w:t>
      </w:r>
      <w:r w:rsidR="0094165D">
        <w:rPr>
          <w:rFonts w:asciiTheme="minorHAnsi" w:hAnsiTheme="minorHAnsi"/>
          <w:b/>
          <w:sz w:val="22"/>
          <w:szCs w:val="22"/>
        </w:rPr>
        <w:t xml:space="preserve"> </w:t>
      </w:r>
    </w:p>
    <w:p w14:paraId="43B0369F" w14:textId="77777777" w:rsidR="00A8125F" w:rsidRDefault="00E76846" w:rsidP="00F0776D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94165D">
        <w:rPr>
          <w:rFonts w:asciiTheme="minorHAnsi" w:hAnsiTheme="minorHAnsi"/>
          <w:sz w:val="22"/>
          <w:szCs w:val="22"/>
        </w:rPr>
        <w:t xml:space="preserve">Did you ever received any grant? </w:t>
      </w:r>
    </w:p>
    <w:p w14:paraId="1834DA71" w14:textId="77777777" w:rsidR="00A8125F" w:rsidRDefault="00A8125F" w:rsidP="00A8125F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7"/>
        <w:gridCol w:w="2429"/>
        <w:gridCol w:w="2051"/>
        <w:gridCol w:w="1743"/>
        <w:gridCol w:w="1991"/>
      </w:tblGrid>
      <w:tr w:rsidR="00B70B15" w14:paraId="2D1BB3B1" w14:textId="6DD4C515" w:rsidTr="00B70B15">
        <w:tc>
          <w:tcPr>
            <w:tcW w:w="517" w:type="dxa"/>
          </w:tcPr>
          <w:p w14:paraId="66E19C90" w14:textId="0D090623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</w:t>
            </w:r>
          </w:p>
        </w:tc>
        <w:tc>
          <w:tcPr>
            <w:tcW w:w="2429" w:type="dxa"/>
          </w:tcPr>
          <w:p w14:paraId="3B95684A" w14:textId="1092B2CA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Funder</w:t>
            </w:r>
          </w:p>
          <w:p w14:paraId="634E3698" w14:textId="77777777" w:rsidR="00B70B15" w:rsidRPr="009D0F46" w:rsidRDefault="00B70B15" w:rsidP="009D0F46">
            <w:pPr>
              <w:rPr>
                <w:lang w:val="en-GB"/>
              </w:rPr>
            </w:pPr>
          </w:p>
        </w:tc>
        <w:tc>
          <w:tcPr>
            <w:tcW w:w="2051" w:type="dxa"/>
          </w:tcPr>
          <w:p w14:paraId="6DCEAEFB" w14:textId="1A67B63E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t amount (in BDT)</w:t>
            </w:r>
          </w:p>
        </w:tc>
        <w:tc>
          <w:tcPr>
            <w:tcW w:w="1743" w:type="dxa"/>
          </w:tcPr>
          <w:p w14:paraId="7C0083B6" w14:textId="6D58D5F4" w:rsidR="00B70B15" w:rsidRP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 w:cs="Nirmala UI"/>
                <w:szCs w:val="28"/>
                <w:lang w:bidi="bn-IN"/>
              </w:rPr>
            </w:pPr>
            <w:r>
              <w:rPr>
                <w:rFonts w:asciiTheme="minorHAnsi" w:hAnsiTheme="minorHAnsi" w:cs="Nirmala UI"/>
                <w:szCs w:val="28"/>
                <w:lang w:bidi="bn-IN"/>
              </w:rPr>
              <w:t xml:space="preserve">Duration (in year) </w:t>
            </w:r>
            <w:bookmarkStart w:id="4" w:name="_GoBack"/>
            <w:bookmarkEnd w:id="4"/>
          </w:p>
        </w:tc>
        <w:tc>
          <w:tcPr>
            <w:tcW w:w="1991" w:type="dxa"/>
          </w:tcPr>
          <w:p w14:paraId="1699B257" w14:textId="73576D14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rpose of the grants    ( max 100 words)</w:t>
            </w:r>
          </w:p>
        </w:tc>
      </w:tr>
      <w:tr w:rsidR="00B70B15" w14:paraId="605E2EC3" w14:textId="215B62E3" w:rsidTr="00B70B15">
        <w:tc>
          <w:tcPr>
            <w:tcW w:w="517" w:type="dxa"/>
          </w:tcPr>
          <w:p w14:paraId="514318CB" w14:textId="2E3D1627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29" w:type="dxa"/>
          </w:tcPr>
          <w:p w14:paraId="1AC96558" w14:textId="78402E74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3B41A4DB" w14:textId="77777777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743" w:type="dxa"/>
          </w:tcPr>
          <w:p w14:paraId="6A3A0731" w14:textId="77777777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991" w:type="dxa"/>
          </w:tcPr>
          <w:p w14:paraId="49ED698B" w14:textId="3AC9C93D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</w:p>
        </w:tc>
      </w:tr>
      <w:tr w:rsidR="00B70B15" w14:paraId="67406F9D" w14:textId="77777777" w:rsidTr="00B70B15">
        <w:tc>
          <w:tcPr>
            <w:tcW w:w="517" w:type="dxa"/>
          </w:tcPr>
          <w:p w14:paraId="23CCFD2F" w14:textId="78879ACD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429" w:type="dxa"/>
          </w:tcPr>
          <w:p w14:paraId="3C1E23D2" w14:textId="161AF8F1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6B50F3FF" w14:textId="77777777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743" w:type="dxa"/>
          </w:tcPr>
          <w:p w14:paraId="6DFF11C0" w14:textId="77777777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991" w:type="dxa"/>
          </w:tcPr>
          <w:p w14:paraId="1BAD6D22" w14:textId="4F32E16E" w:rsidR="00B70B15" w:rsidRDefault="00B70B15" w:rsidP="00A8125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6FFB6903" w14:textId="77777777" w:rsidR="00A8125F" w:rsidRDefault="00A8125F" w:rsidP="00A8125F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78B8395" w14:textId="77777777" w:rsidR="00C97CB9" w:rsidRDefault="00C97CB9" w:rsidP="00C97CB9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E43ED94" w14:textId="124FF620" w:rsidR="00C97CB9" w:rsidRDefault="00C97CB9" w:rsidP="00C97CB9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C97CB9">
        <w:rPr>
          <w:rFonts w:asciiTheme="minorHAnsi" w:hAnsiTheme="minorHAnsi"/>
          <w:sz w:val="22"/>
          <w:szCs w:val="22"/>
        </w:rPr>
        <w:t>Names and details of two people from the organisations, netw</w:t>
      </w:r>
      <w:r w:rsidR="004A3A9F">
        <w:rPr>
          <w:rFonts w:asciiTheme="minorHAnsi" w:hAnsiTheme="minorHAnsi"/>
          <w:sz w:val="22"/>
          <w:szCs w:val="22"/>
        </w:rPr>
        <w:t xml:space="preserve">orks and/or alliances you </w:t>
      </w:r>
      <w:r w:rsidRPr="00C97CB9">
        <w:rPr>
          <w:rFonts w:asciiTheme="minorHAnsi" w:hAnsiTheme="minorHAnsi"/>
          <w:sz w:val="22"/>
          <w:szCs w:val="22"/>
        </w:rPr>
        <w:t xml:space="preserve"> works with that can</w:t>
      </w:r>
      <w:r w:rsidR="004A3A9F">
        <w:rPr>
          <w:rFonts w:asciiTheme="minorHAnsi" w:hAnsiTheme="minorHAnsi"/>
          <w:sz w:val="22"/>
          <w:szCs w:val="22"/>
        </w:rPr>
        <w:t xml:space="preserve"> tell us about the relevance of your work</w:t>
      </w:r>
      <w:r w:rsidRPr="00C97CB9">
        <w:rPr>
          <w:rFonts w:asciiTheme="minorHAnsi" w:hAnsiTheme="minorHAnsi"/>
          <w:sz w:val="22"/>
          <w:szCs w:val="22"/>
        </w:rPr>
        <w:t>:</w:t>
      </w:r>
    </w:p>
    <w:p w14:paraId="0DF26485" w14:textId="77777777" w:rsidR="00C97CB9" w:rsidRPr="00C97CB9" w:rsidRDefault="00C97CB9" w:rsidP="00C97CB9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2949"/>
        <w:gridCol w:w="3582"/>
      </w:tblGrid>
      <w:tr w:rsidR="00C731D7" w:rsidRPr="00C731D7" w14:paraId="03407121" w14:textId="77777777" w:rsidTr="009D0F46">
        <w:tc>
          <w:tcPr>
            <w:tcW w:w="3105" w:type="pct"/>
            <w:gridSpan w:val="2"/>
            <w:shd w:val="clear" w:color="auto" w:fill="auto"/>
          </w:tcPr>
          <w:p w14:paraId="3EF7E832" w14:textId="77777777" w:rsidR="00C731D7" w:rsidRPr="00C731D7" w:rsidRDefault="00C731D7" w:rsidP="00B05458">
            <w:pPr>
              <w:jc w:val="center"/>
              <w:rPr>
                <w:sz w:val="22"/>
                <w:szCs w:val="22"/>
                <w:lang w:val="en-GB"/>
              </w:rPr>
            </w:pPr>
            <w:r w:rsidRPr="00C731D7">
              <w:rPr>
                <w:b/>
                <w:sz w:val="22"/>
                <w:szCs w:val="22"/>
                <w:lang w:val="en-GB"/>
              </w:rPr>
              <w:t xml:space="preserve">                                                                    </w:t>
            </w:r>
            <w:r w:rsidRPr="00C731D7">
              <w:rPr>
                <w:b/>
                <w:sz w:val="22"/>
                <w:szCs w:val="22"/>
                <w:u w:val="single"/>
                <w:lang w:val="en-GB"/>
              </w:rPr>
              <w:t xml:space="preserve"> Contact person 1 </w:t>
            </w:r>
          </w:p>
        </w:tc>
        <w:tc>
          <w:tcPr>
            <w:tcW w:w="1895" w:type="pct"/>
            <w:shd w:val="clear" w:color="auto" w:fill="auto"/>
          </w:tcPr>
          <w:p w14:paraId="47939178" w14:textId="77777777" w:rsidR="00C731D7" w:rsidRPr="00C731D7" w:rsidRDefault="00C731D7" w:rsidP="00B05458">
            <w:pPr>
              <w:jc w:val="center"/>
              <w:rPr>
                <w:b/>
                <w:sz w:val="22"/>
                <w:szCs w:val="22"/>
                <w:u w:val="single"/>
                <w:lang w:val="en-GB"/>
              </w:rPr>
            </w:pPr>
            <w:r w:rsidRPr="00C731D7">
              <w:rPr>
                <w:b/>
                <w:sz w:val="22"/>
                <w:szCs w:val="22"/>
                <w:u w:val="single"/>
                <w:lang w:val="en-GB"/>
              </w:rPr>
              <w:t>Contact person 2</w:t>
            </w:r>
          </w:p>
        </w:tc>
      </w:tr>
      <w:tr w:rsidR="00C731D7" w:rsidRPr="00C731D7" w14:paraId="32299661" w14:textId="77777777" w:rsidTr="009D0F46">
        <w:tc>
          <w:tcPr>
            <w:tcW w:w="1545" w:type="pct"/>
            <w:shd w:val="clear" w:color="auto" w:fill="auto"/>
          </w:tcPr>
          <w:p w14:paraId="5A40ABDE" w14:textId="77777777" w:rsidR="00C731D7" w:rsidRPr="00C731D7" w:rsidRDefault="00C731D7" w:rsidP="00B05458">
            <w:pPr>
              <w:rPr>
                <w:sz w:val="22"/>
                <w:szCs w:val="22"/>
                <w:lang w:val="en-GB"/>
              </w:rPr>
            </w:pPr>
            <w:r w:rsidRPr="00C731D7">
              <w:rPr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1560" w:type="pct"/>
            <w:shd w:val="clear" w:color="auto" w:fill="auto"/>
          </w:tcPr>
          <w:p w14:paraId="7E0E5C48" w14:textId="1D30A091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  <w:tc>
          <w:tcPr>
            <w:tcW w:w="1895" w:type="pct"/>
            <w:shd w:val="clear" w:color="auto" w:fill="auto"/>
          </w:tcPr>
          <w:p w14:paraId="07F737F0" w14:textId="39B62EDD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</w:tr>
      <w:tr w:rsidR="00C731D7" w:rsidRPr="00C731D7" w14:paraId="081060B6" w14:textId="77777777" w:rsidTr="009D0F46">
        <w:tc>
          <w:tcPr>
            <w:tcW w:w="1545" w:type="pct"/>
            <w:shd w:val="clear" w:color="auto" w:fill="auto"/>
          </w:tcPr>
          <w:p w14:paraId="007AD6D1" w14:textId="77777777" w:rsidR="00C731D7" w:rsidRPr="00C731D7" w:rsidRDefault="00C731D7" w:rsidP="00B05458">
            <w:pPr>
              <w:rPr>
                <w:sz w:val="22"/>
                <w:szCs w:val="22"/>
                <w:lang w:val="en-GB"/>
              </w:rPr>
            </w:pPr>
            <w:r w:rsidRPr="00C731D7">
              <w:rPr>
                <w:sz w:val="22"/>
                <w:szCs w:val="22"/>
                <w:lang w:val="en-GB"/>
              </w:rPr>
              <w:t>Last name:</w:t>
            </w:r>
          </w:p>
        </w:tc>
        <w:tc>
          <w:tcPr>
            <w:tcW w:w="1560" w:type="pct"/>
            <w:shd w:val="clear" w:color="auto" w:fill="auto"/>
          </w:tcPr>
          <w:p w14:paraId="038FBFA9" w14:textId="43B205CA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  <w:tc>
          <w:tcPr>
            <w:tcW w:w="1895" w:type="pct"/>
            <w:shd w:val="clear" w:color="auto" w:fill="auto"/>
          </w:tcPr>
          <w:p w14:paraId="3CB85E8F" w14:textId="6D8C8AB4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</w:tr>
      <w:tr w:rsidR="00C731D7" w:rsidRPr="00C731D7" w14:paraId="34281446" w14:textId="77777777" w:rsidTr="009D0F46">
        <w:tc>
          <w:tcPr>
            <w:tcW w:w="1545" w:type="pct"/>
            <w:shd w:val="clear" w:color="auto" w:fill="auto"/>
          </w:tcPr>
          <w:p w14:paraId="775AE8A7" w14:textId="77777777" w:rsidR="00C731D7" w:rsidRPr="00C731D7" w:rsidRDefault="00C731D7" w:rsidP="00B05458">
            <w:pPr>
              <w:rPr>
                <w:sz w:val="22"/>
                <w:szCs w:val="22"/>
                <w:lang w:val="en-GB"/>
              </w:rPr>
            </w:pPr>
            <w:r w:rsidRPr="00C731D7">
              <w:rPr>
                <w:sz w:val="22"/>
                <w:szCs w:val="22"/>
                <w:lang w:val="en-GB"/>
              </w:rPr>
              <w:t xml:space="preserve">Organisation/network: </w:t>
            </w:r>
          </w:p>
        </w:tc>
        <w:tc>
          <w:tcPr>
            <w:tcW w:w="1560" w:type="pct"/>
            <w:shd w:val="clear" w:color="auto" w:fill="auto"/>
          </w:tcPr>
          <w:p w14:paraId="759C33E5" w14:textId="2F691109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  <w:tc>
          <w:tcPr>
            <w:tcW w:w="1895" w:type="pct"/>
            <w:shd w:val="clear" w:color="auto" w:fill="auto"/>
          </w:tcPr>
          <w:p w14:paraId="047FC152" w14:textId="1F94ED87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</w:tr>
      <w:tr w:rsidR="00C731D7" w:rsidRPr="00C731D7" w14:paraId="0FDFDA29" w14:textId="77777777" w:rsidTr="009D0F46">
        <w:tc>
          <w:tcPr>
            <w:tcW w:w="1545" w:type="pct"/>
            <w:shd w:val="clear" w:color="auto" w:fill="auto"/>
          </w:tcPr>
          <w:p w14:paraId="009E7EBA" w14:textId="77777777" w:rsidR="00C731D7" w:rsidRPr="00C731D7" w:rsidRDefault="00C731D7" w:rsidP="00B05458">
            <w:pPr>
              <w:rPr>
                <w:sz w:val="22"/>
                <w:szCs w:val="22"/>
                <w:lang w:val="en-GB"/>
              </w:rPr>
            </w:pPr>
            <w:r w:rsidRPr="00C731D7">
              <w:rPr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1560" w:type="pct"/>
            <w:shd w:val="clear" w:color="auto" w:fill="auto"/>
          </w:tcPr>
          <w:p w14:paraId="5B704903" w14:textId="04022D6B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  <w:tc>
          <w:tcPr>
            <w:tcW w:w="1895" w:type="pct"/>
            <w:shd w:val="clear" w:color="auto" w:fill="auto"/>
          </w:tcPr>
          <w:p w14:paraId="7DADCEB4" w14:textId="6CBF5A90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</w:tr>
      <w:tr w:rsidR="00C731D7" w:rsidRPr="00C731D7" w14:paraId="482990D2" w14:textId="77777777" w:rsidTr="009D0F46">
        <w:tc>
          <w:tcPr>
            <w:tcW w:w="1545" w:type="pct"/>
            <w:shd w:val="clear" w:color="auto" w:fill="auto"/>
          </w:tcPr>
          <w:p w14:paraId="19C119A9" w14:textId="77777777" w:rsidR="00C731D7" w:rsidRPr="00C731D7" w:rsidRDefault="00C731D7" w:rsidP="00B05458">
            <w:pPr>
              <w:rPr>
                <w:sz w:val="22"/>
                <w:szCs w:val="22"/>
                <w:lang w:val="en-GB"/>
              </w:rPr>
            </w:pPr>
            <w:r w:rsidRPr="00C731D7">
              <w:rPr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1560" w:type="pct"/>
            <w:shd w:val="clear" w:color="auto" w:fill="auto"/>
          </w:tcPr>
          <w:p w14:paraId="200215CE" w14:textId="0C04CD25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  <w:tc>
          <w:tcPr>
            <w:tcW w:w="1895" w:type="pct"/>
            <w:shd w:val="clear" w:color="auto" w:fill="auto"/>
          </w:tcPr>
          <w:p w14:paraId="0B0B362A" w14:textId="629512F3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</w:tr>
      <w:tr w:rsidR="00C731D7" w:rsidRPr="00C731D7" w14:paraId="3FFCE441" w14:textId="77777777" w:rsidTr="009D0F46">
        <w:tc>
          <w:tcPr>
            <w:tcW w:w="1545" w:type="pct"/>
            <w:shd w:val="clear" w:color="auto" w:fill="auto"/>
          </w:tcPr>
          <w:p w14:paraId="7DA59E87" w14:textId="77777777" w:rsidR="00C731D7" w:rsidRPr="00C731D7" w:rsidRDefault="00C731D7" w:rsidP="00B05458">
            <w:pPr>
              <w:rPr>
                <w:sz w:val="22"/>
                <w:szCs w:val="22"/>
                <w:lang w:val="en-GB"/>
              </w:rPr>
            </w:pPr>
            <w:r w:rsidRPr="00C731D7">
              <w:rPr>
                <w:sz w:val="22"/>
                <w:szCs w:val="22"/>
                <w:lang w:val="en-GB"/>
              </w:rPr>
              <w:t>City, country:</w:t>
            </w:r>
          </w:p>
        </w:tc>
        <w:tc>
          <w:tcPr>
            <w:tcW w:w="1560" w:type="pct"/>
            <w:shd w:val="clear" w:color="auto" w:fill="auto"/>
          </w:tcPr>
          <w:p w14:paraId="55BFA3DE" w14:textId="169527DA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  <w:tc>
          <w:tcPr>
            <w:tcW w:w="1895" w:type="pct"/>
            <w:shd w:val="clear" w:color="auto" w:fill="auto"/>
          </w:tcPr>
          <w:p w14:paraId="33FE5B2F" w14:textId="2F3EC841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</w:tr>
      <w:tr w:rsidR="00C731D7" w:rsidRPr="00C731D7" w14:paraId="1CEAC29F" w14:textId="77777777" w:rsidTr="009D0F46">
        <w:tc>
          <w:tcPr>
            <w:tcW w:w="1545" w:type="pct"/>
            <w:shd w:val="clear" w:color="auto" w:fill="auto"/>
          </w:tcPr>
          <w:p w14:paraId="63CD64B5" w14:textId="77777777" w:rsidR="00C731D7" w:rsidRPr="00C731D7" w:rsidRDefault="00C731D7" w:rsidP="00B05458">
            <w:pPr>
              <w:rPr>
                <w:sz w:val="22"/>
                <w:szCs w:val="22"/>
                <w:lang w:val="en-GB"/>
              </w:rPr>
            </w:pPr>
            <w:r w:rsidRPr="00C731D7">
              <w:rPr>
                <w:sz w:val="22"/>
                <w:szCs w:val="22"/>
                <w:lang w:val="en-GB"/>
              </w:rPr>
              <w:t xml:space="preserve">Telephone: </w:t>
            </w:r>
          </w:p>
        </w:tc>
        <w:tc>
          <w:tcPr>
            <w:tcW w:w="1560" w:type="pct"/>
            <w:shd w:val="clear" w:color="auto" w:fill="auto"/>
          </w:tcPr>
          <w:p w14:paraId="599D5E73" w14:textId="2BC3B765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  <w:tc>
          <w:tcPr>
            <w:tcW w:w="1895" w:type="pct"/>
            <w:shd w:val="clear" w:color="auto" w:fill="auto"/>
          </w:tcPr>
          <w:p w14:paraId="053D54CC" w14:textId="73269F8C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</w:tr>
      <w:tr w:rsidR="00C731D7" w:rsidRPr="00C731D7" w14:paraId="586FFED7" w14:textId="77777777" w:rsidTr="009D0F46">
        <w:tc>
          <w:tcPr>
            <w:tcW w:w="1545" w:type="pct"/>
            <w:shd w:val="clear" w:color="auto" w:fill="auto"/>
          </w:tcPr>
          <w:p w14:paraId="7538FD30" w14:textId="77777777" w:rsidR="00C731D7" w:rsidRPr="00C731D7" w:rsidRDefault="00C731D7" w:rsidP="00B05458">
            <w:pPr>
              <w:rPr>
                <w:sz w:val="22"/>
                <w:szCs w:val="22"/>
                <w:lang w:val="en-GB"/>
              </w:rPr>
            </w:pPr>
            <w:r w:rsidRPr="00C731D7">
              <w:rPr>
                <w:sz w:val="22"/>
                <w:szCs w:val="22"/>
                <w:lang w:val="en-GB"/>
              </w:rPr>
              <w:t>Skype name (if available):</w:t>
            </w:r>
          </w:p>
        </w:tc>
        <w:tc>
          <w:tcPr>
            <w:tcW w:w="1560" w:type="pct"/>
            <w:shd w:val="clear" w:color="auto" w:fill="auto"/>
          </w:tcPr>
          <w:p w14:paraId="265619D1" w14:textId="7D5186E8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  <w:tc>
          <w:tcPr>
            <w:tcW w:w="1895" w:type="pct"/>
            <w:shd w:val="clear" w:color="auto" w:fill="auto"/>
          </w:tcPr>
          <w:p w14:paraId="502938AC" w14:textId="0E5F6926" w:rsidR="00C731D7" w:rsidRPr="00C731D7" w:rsidRDefault="00C731D7" w:rsidP="00B05458">
            <w:pPr>
              <w:spacing w:before="40" w:after="20"/>
              <w:rPr>
                <w:sz w:val="22"/>
                <w:szCs w:val="22"/>
                <w:lang w:val="en-GB"/>
              </w:rPr>
            </w:pPr>
          </w:p>
        </w:tc>
      </w:tr>
    </w:tbl>
    <w:p w14:paraId="189E5A14" w14:textId="77777777" w:rsidR="00C97CB9" w:rsidRDefault="00C97CB9" w:rsidP="00C97CB9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12BF523F" w14:textId="438B1809" w:rsidR="00E53396" w:rsidRPr="000D0606" w:rsidRDefault="000D0606" w:rsidP="000D0606">
      <w:pPr>
        <w:pStyle w:val="ListParagraph"/>
        <w:numPr>
          <w:ilvl w:val="0"/>
          <w:numId w:val="4"/>
        </w:numPr>
        <w:rPr>
          <w:rFonts w:asciiTheme="minorHAnsi" w:hAnsiTheme="minorHAnsi"/>
          <w:spacing w:val="-3"/>
          <w:sz w:val="22"/>
          <w:szCs w:val="22"/>
        </w:rPr>
      </w:pPr>
      <w:r w:rsidRPr="000D0606">
        <w:rPr>
          <w:rFonts w:asciiTheme="minorHAnsi" w:hAnsiTheme="minorHAnsi"/>
          <w:spacing w:val="-3"/>
          <w:sz w:val="22"/>
          <w:szCs w:val="22"/>
        </w:rPr>
        <w:t>Is there any additional information you w</w:t>
      </w:r>
      <w:r>
        <w:rPr>
          <w:rFonts w:asciiTheme="minorHAnsi" w:hAnsiTheme="minorHAnsi"/>
          <w:spacing w:val="-3"/>
          <w:sz w:val="22"/>
          <w:szCs w:val="22"/>
        </w:rPr>
        <w:t xml:space="preserve">ould want us to </w:t>
      </w:r>
      <w:proofErr w:type="gramStart"/>
      <w:r>
        <w:rPr>
          <w:rFonts w:asciiTheme="minorHAnsi" w:hAnsiTheme="minorHAnsi"/>
          <w:spacing w:val="-3"/>
          <w:sz w:val="22"/>
          <w:szCs w:val="22"/>
        </w:rPr>
        <w:t xml:space="preserve">know </w:t>
      </w:r>
      <w:r w:rsidRPr="000D0606">
        <w:rPr>
          <w:rFonts w:asciiTheme="minorHAnsi" w:hAnsiTheme="minorHAnsi"/>
          <w:spacing w:val="-3"/>
          <w:sz w:val="22"/>
          <w:szCs w:val="22"/>
        </w:rPr>
        <w:t>?</w:t>
      </w:r>
      <w:proofErr w:type="gramEnd"/>
      <w:r w:rsidRPr="000D0606">
        <w:rPr>
          <w:rFonts w:asciiTheme="minorHAnsi" w:hAnsiTheme="minorHAnsi"/>
          <w:spacing w:val="-3"/>
          <w:sz w:val="22"/>
          <w:szCs w:val="22"/>
        </w:rPr>
        <w:t xml:space="preserve"> Please limit yo</w:t>
      </w:r>
      <w:r>
        <w:rPr>
          <w:rFonts w:asciiTheme="minorHAnsi" w:hAnsiTheme="minorHAnsi"/>
          <w:spacing w:val="-3"/>
          <w:sz w:val="22"/>
          <w:szCs w:val="22"/>
        </w:rPr>
        <w:t xml:space="preserve">ur response to </w:t>
      </w:r>
      <w:r w:rsidR="009D0F46">
        <w:rPr>
          <w:rFonts w:asciiTheme="minorHAnsi" w:hAnsiTheme="minorHAnsi"/>
          <w:spacing w:val="-3"/>
          <w:sz w:val="22"/>
          <w:szCs w:val="22"/>
        </w:rPr>
        <w:t xml:space="preserve">max </w:t>
      </w:r>
      <w:r>
        <w:rPr>
          <w:rFonts w:asciiTheme="minorHAnsi" w:hAnsiTheme="minorHAnsi"/>
          <w:spacing w:val="-3"/>
          <w:sz w:val="22"/>
          <w:szCs w:val="22"/>
        </w:rPr>
        <w:t>1</w:t>
      </w:r>
      <w:r w:rsidRPr="000D0606">
        <w:rPr>
          <w:rFonts w:asciiTheme="minorHAnsi" w:hAnsiTheme="minorHAnsi"/>
          <w:spacing w:val="-3"/>
          <w:sz w:val="22"/>
          <w:szCs w:val="22"/>
        </w:rPr>
        <w:t>00 words.</w:t>
      </w:r>
    </w:p>
    <w:p w14:paraId="00603D37" w14:textId="77777777" w:rsidR="000D0606" w:rsidRPr="000D0606" w:rsidRDefault="000D0606" w:rsidP="000D0606">
      <w:pPr>
        <w:pStyle w:val="ListParagraph"/>
        <w:rPr>
          <w:rFonts w:asciiTheme="minorHAnsi" w:hAnsiTheme="minorHAnsi"/>
          <w:spacing w:val="-3"/>
          <w:sz w:val="22"/>
          <w:szCs w:val="22"/>
        </w:rPr>
      </w:pPr>
    </w:p>
    <w:p w14:paraId="5E82CA2C" w14:textId="3DA67F0A" w:rsidR="003921CF" w:rsidRPr="00984E48" w:rsidRDefault="002C6773" w:rsidP="008739E9">
      <w:pPr>
        <w:spacing w:line="276" w:lineRule="auto"/>
        <w:rPr>
          <w:color w:val="002060"/>
          <w:spacing w:val="-3"/>
          <w:sz w:val="22"/>
          <w:szCs w:val="22"/>
        </w:rPr>
      </w:pPr>
      <w:proofErr w:type="spellStart"/>
      <w:r>
        <w:rPr>
          <w:b/>
          <w:color w:val="FF0000"/>
          <w:spacing w:val="-3"/>
          <w:sz w:val="22"/>
          <w:szCs w:val="22"/>
        </w:rPr>
        <w:t>Annexe</w:t>
      </w:r>
      <w:proofErr w:type="spellEnd"/>
      <w:r w:rsidR="00261E84" w:rsidRPr="00984E48">
        <w:rPr>
          <w:b/>
          <w:color w:val="FF0000"/>
          <w:spacing w:val="-3"/>
          <w:sz w:val="22"/>
          <w:szCs w:val="22"/>
        </w:rPr>
        <w:t>:</w:t>
      </w:r>
      <w:r w:rsidR="003921CF" w:rsidRPr="00984E48">
        <w:rPr>
          <w:color w:val="002060"/>
          <w:spacing w:val="-3"/>
          <w:sz w:val="22"/>
          <w:szCs w:val="22"/>
        </w:rPr>
        <w:t xml:space="preserve"> to be attached</w:t>
      </w:r>
    </w:p>
    <w:p w14:paraId="50C2F987" w14:textId="69C86183" w:rsidR="008739E9" w:rsidRPr="00984E48" w:rsidRDefault="003921CF" w:rsidP="008739E9">
      <w:pPr>
        <w:spacing w:line="276" w:lineRule="auto"/>
        <w:rPr>
          <w:color w:val="002060"/>
          <w:spacing w:val="-3"/>
          <w:sz w:val="22"/>
          <w:szCs w:val="22"/>
        </w:rPr>
      </w:pPr>
      <w:r w:rsidRPr="00984E48">
        <w:rPr>
          <w:color w:val="002060"/>
          <w:spacing w:val="-3"/>
          <w:sz w:val="22"/>
          <w:szCs w:val="22"/>
        </w:rPr>
        <w:t>T</w:t>
      </w:r>
      <w:r w:rsidR="00261E84" w:rsidRPr="00984E48">
        <w:rPr>
          <w:color w:val="002060"/>
          <w:spacing w:val="-3"/>
          <w:sz w:val="22"/>
          <w:szCs w:val="22"/>
        </w:rPr>
        <w:t>his shou</w:t>
      </w:r>
      <w:r w:rsidR="002C6773">
        <w:rPr>
          <w:color w:val="002060"/>
          <w:spacing w:val="-3"/>
          <w:sz w:val="22"/>
          <w:szCs w:val="22"/>
        </w:rPr>
        <w:t>ld be attached with the</w:t>
      </w:r>
      <w:r w:rsidR="00261E84" w:rsidRPr="00984E48">
        <w:rPr>
          <w:color w:val="002060"/>
          <w:spacing w:val="-3"/>
          <w:sz w:val="22"/>
          <w:szCs w:val="22"/>
        </w:rPr>
        <w:t xml:space="preserve"> application </w:t>
      </w:r>
      <w:r w:rsidR="002C6773">
        <w:rPr>
          <w:color w:val="002060"/>
          <w:spacing w:val="-3"/>
          <w:sz w:val="22"/>
          <w:szCs w:val="22"/>
        </w:rPr>
        <w:t xml:space="preserve">letter </w:t>
      </w:r>
      <w:r w:rsidR="00261E84" w:rsidRPr="00984E48">
        <w:rPr>
          <w:color w:val="002060"/>
          <w:spacing w:val="-3"/>
          <w:sz w:val="22"/>
          <w:szCs w:val="22"/>
        </w:rPr>
        <w:t>(as signed version)</w:t>
      </w:r>
    </w:p>
    <w:p w14:paraId="55964401" w14:textId="4921DB25" w:rsidR="00425E4B" w:rsidRDefault="00425E4B" w:rsidP="0081432C">
      <w:pPr>
        <w:pStyle w:val="ListParagraph"/>
        <w:spacing w:line="276" w:lineRule="auto"/>
        <w:rPr>
          <w:rFonts w:asciiTheme="minorHAnsi" w:hAnsiTheme="minorHAnsi"/>
          <w:color w:val="002060"/>
          <w:spacing w:val="-3"/>
          <w:sz w:val="22"/>
          <w:szCs w:val="22"/>
        </w:rPr>
      </w:pPr>
    </w:p>
    <w:p w14:paraId="3F6D7758" w14:textId="3D2F546C" w:rsidR="0081432C" w:rsidRPr="00FA3E4B" w:rsidRDefault="0081432C" w:rsidP="00F0776D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/>
          <w:color w:val="002060"/>
          <w:spacing w:val="-3"/>
          <w:sz w:val="22"/>
          <w:szCs w:val="22"/>
        </w:rPr>
      </w:pPr>
      <w:r w:rsidRPr="00C27BED">
        <w:rPr>
          <w:rFonts w:asciiTheme="minorHAnsi" w:hAnsiTheme="minorHAnsi"/>
          <w:sz w:val="22"/>
          <w:szCs w:val="22"/>
        </w:rPr>
        <w:t xml:space="preserve">Organization profile; Registration document </w:t>
      </w:r>
      <w:r w:rsidR="009D0F46">
        <w:rPr>
          <w:rFonts w:asciiTheme="minorHAnsi" w:hAnsiTheme="minorHAnsi"/>
          <w:sz w:val="22"/>
          <w:szCs w:val="22"/>
        </w:rPr>
        <w:t>(</w:t>
      </w:r>
      <w:r w:rsidRPr="00C27BED">
        <w:rPr>
          <w:rFonts w:asciiTheme="minorHAnsi" w:hAnsiTheme="minorHAnsi"/>
          <w:sz w:val="22"/>
          <w:szCs w:val="22"/>
        </w:rPr>
        <w:t xml:space="preserve">if </w:t>
      </w:r>
      <w:proofErr w:type="spellStart"/>
      <w:r w:rsidR="001E7AD6">
        <w:rPr>
          <w:rFonts w:asciiTheme="minorHAnsi" w:hAnsiTheme="minorHAnsi"/>
          <w:sz w:val="22"/>
          <w:szCs w:val="22"/>
        </w:rPr>
        <w:t>availabe</w:t>
      </w:r>
      <w:proofErr w:type="spellEnd"/>
      <w:r w:rsidRPr="00C27BED">
        <w:rPr>
          <w:rFonts w:asciiTheme="minorHAnsi" w:hAnsiTheme="minorHAnsi"/>
          <w:sz w:val="22"/>
          <w:szCs w:val="22"/>
        </w:rPr>
        <w:t xml:space="preserve">) </w:t>
      </w:r>
    </w:p>
    <w:p w14:paraId="268DC59D" w14:textId="77777777" w:rsidR="00FA3E4B" w:rsidRDefault="00FA3E4B" w:rsidP="00FA3E4B">
      <w:pPr>
        <w:spacing w:line="276" w:lineRule="auto"/>
        <w:rPr>
          <w:color w:val="002060"/>
          <w:spacing w:val="-3"/>
          <w:sz w:val="22"/>
          <w:szCs w:val="22"/>
        </w:rPr>
      </w:pPr>
    </w:p>
    <w:p w14:paraId="04CD6589" w14:textId="77777777" w:rsidR="00FA3E4B" w:rsidRDefault="00FA3E4B" w:rsidP="00FA3E4B">
      <w:pPr>
        <w:spacing w:line="276" w:lineRule="auto"/>
        <w:rPr>
          <w:color w:val="002060"/>
          <w:spacing w:val="-3"/>
          <w:sz w:val="22"/>
          <w:szCs w:val="22"/>
        </w:rPr>
      </w:pPr>
    </w:p>
    <w:p w14:paraId="270DF217" w14:textId="6B35E28A" w:rsidR="00FA3E4B" w:rsidRPr="00993493" w:rsidRDefault="00FA3E4B" w:rsidP="00FA3E4B">
      <w:pPr>
        <w:rPr>
          <w:b/>
          <w:bCs/>
          <w:color w:val="000000"/>
        </w:rPr>
      </w:pPr>
      <w:r w:rsidRPr="00993493">
        <w:rPr>
          <w:b/>
          <w:bCs/>
          <w:color w:val="000000"/>
        </w:rPr>
        <w:t>Than</w:t>
      </w:r>
      <w:r w:rsidR="002C6773">
        <w:rPr>
          <w:b/>
          <w:bCs/>
          <w:color w:val="000000"/>
        </w:rPr>
        <w:t>k you for your</w:t>
      </w:r>
      <w:r w:rsidRPr="00993493">
        <w:rPr>
          <w:b/>
          <w:bCs/>
          <w:color w:val="000000"/>
        </w:rPr>
        <w:t xml:space="preserve"> interest </w:t>
      </w:r>
    </w:p>
    <w:p w14:paraId="56BCE0EE" w14:textId="5D0D17D9" w:rsidR="00FA3E4B" w:rsidRPr="00FA3E4B" w:rsidRDefault="00FA3E4B" w:rsidP="00FA3E4B">
      <w:pPr>
        <w:spacing w:line="276" w:lineRule="auto"/>
        <w:rPr>
          <w:color w:val="002060"/>
          <w:spacing w:val="-3"/>
          <w:sz w:val="22"/>
          <w:szCs w:val="22"/>
        </w:rPr>
      </w:pPr>
      <w:r>
        <w:rPr>
          <w:color w:val="002060"/>
          <w:spacing w:val="-3"/>
          <w:sz w:val="22"/>
          <w:szCs w:val="22"/>
        </w:rPr>
        <w:t xml:space="preserve"> </w:t>
      </w:r>
    </w:p>
    <w:sectPr w:rsidR="00FA3E4B" w:rsidRPr="00FA3E4B" w:rsidSect="00E9055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440" w:right="1008" w:bottom="1008" w:left="1440" w:header="634" w:footer="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3A729" w16cid:durableId="2144591B"/>
  <w16cid:commentId w16cid:paraId="73CEE863" w16cid:durableId="21445930"/>
  <w16cid:commentId w16cid:paraId="334C1ECE" w16cid:durableId="214459B5"/>
  <w16cid:commentId w16cid:paraId="15E1554C" w16cid:durableId="21445A23"/>
  <w16cid:commentId w16cid:paraId="22A1556C" w16cid:durableId="21445A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B79B" w14:textId="77777777" w:rsidR="000B4159" w:rsidRDefault="000B4159" w:rsidP="001D5EBB">
      <w:r>
        <w:separator/>
      </w:r>
    </w:p>
  </w:endnote>
  <w:endnote w:type="continuationSeparator" w:id="0">
    <w:p w14:paraId="2CA9A958" w14:textId="77777777" w:rsidR="000B4159" w:rsidRDefault="000B4159" w:rsidP="001D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65AA" w14:textId="77777777" w:rsidR="0087340E" w:rsidRPr="00D93F57" w:rsidRDefault="0087340E">
    <w:pPr>
      <w:pStyle w:val="Footer"/>
      <w:rPr>
        <w:color w:val="FFFFFF" w:themeColor="background1"/>
      </w:rPr>
    </w:pPr>
    <w:r w:rsidRPr="00D93F57">
      <w:rPr>
        <w:color w:val="FFFFFF" w:themeColor="background1"/>
      </w:rPr>
      <w:ptab w:relativeTo="margin" w:alignment="center" w:leader="none"/>
    </w:r>
    <w:r w:rsidRPr="00D93F57">
      <w:rPr>
        <w:color w:val="FFFFFF" w:themeColor="background1"/>
        <w:sz w:val="18"/>
        <w:szCs w:val="18"/>
      </w:rPr>
      <w:t>One United Nations Plaza, New York, NY 100017 Tel: (212) 906 5791 Fax: (212) 906 5778 www.undp.org</w:t>
    </w:r>
    <w:r w:rsidRPr="00D93F57">
      <w:rPr>
        <w:color w:val="FFFFFF" w:themeColor="background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0CDD" w14:textId="77777777" w:rsidR="0087340E" w:rsidRPr="008739E9" w:rsidRDefault="0087340E" w:rsidP="007A1D41">
    <w:pPr>
      <w:pStyle w:val="Footer"/>
      <w:jc w:val="center"/>
      <w:rPr>
        <w:spacing w:val="-4"/>
        <w:sz w:val="16"/>
        <w:szCs w:val="16"/>
        <w:lang w:val="en-GB"/>
      </w:rPr>
    </w:pPr>
    <w:r w:rsidRPr="008739E9">
      <w:rPr>
        <w:spacing w:val="-4"/>
        <w:sz w:val="16"/>
        <w:szCs w:val="16"/>
        <w:lang w:val="en-GB"/>
      </w:rPr>
      <w:t xml:space="preserve">UN Offices • IDB </w:t>
    </w:r>
    <w:proofErr w:type="spellStart"/>
    <w:r w:rsidRPr="008739E9">
      <w:rPr>
        <w:spacing w:val="-4"/>
        <w:sz w:val="16"/>
        <w:szCs w:val="16"/>
        <w:lang w:val="en-GB"/>
      </w:rPr>
      <w:t>Bhaban</w:t>
    </w:r>
    <w:proofErr w:type="spellEnd"/>
    <w:r w:rsidRPr="008739E9">
      <w:rPr>
        <w:spacing w:val="-4"/>
        <w:sz w:val="16"/>
        <w:szCs w:val="16"/>
        <w:lang w:val="en-GB"/>
      </w:rPr>
      <w:t xml:space="preserve"> • Begum </w:t>
    </w:r>
    <w:proofErr w:type="spellStart"/>
    <w:r w:rsidRPr="008739E9">
      <w:rPr>
        <w:spacing w:val="-4"/>
        <w:sz w:val="16"/>
        <w:szCs w:val="16"/>
        <w:lang w:val="en-GB"/>
      </w:rPr>
      <w:t>Rokeya</w:t>
    </w:r>
    <w:proofErr w:type="spellEnd"/>
    <w:r w:rsidRPr="008739E9">
      <w:rPr>
        <w:spacing w:val="-4"/>
        <w:sz w:val="16"/>
        <w:szCs w:val="16"/>
        <w:lang w:val="en-GB"/>
      </w:rPr>
      <w:t xml:space="preserve"> </w:t>
    </w:r>
    <w:proofErr w:type="spellStart"/>
    <w:r w:rsidRPr="008739E9">
      <w:rPr>
        <w:spacing w:val="-4"/>
        <w:sz w:val="16"/>
        <w:szCs w:val="16"/>
        <w:lang w:val="en-GB"/>
      </w:rPr>
      <w:t>Sharani</w:t>
    </w:r>
    <w:proofErr w:type="spellEnd"/>
    <w:r w:rsidRPr="008739E9">
      <w:rPr>
        <w:spacing w:val="-4"/>
        <w:sz w:val="16"/>
        <w:szCs w:val="16"/>
        <w:lang w:val="en-GB"/>
      </w:rPr>
      <w:t xml:space="preserve"> • </w:t>
    </w:r>
    <w:proofErr w:type="spellStart"/>
    <w:r w:rsidRPr="008739E9">
      <w:rPr>
        <w:spacing w:val="-4"/>
        <w:sz w:val="16"/>
        <w:szCs w:val="16"/>
        <w:lang w:val="en-GB"/>
      </w:rPr>
      <w:t>Sher</w:t>
    </w:r>
    <w:proofErr w:type="spellEnd"/>
    <w:r w:rsidRPr="008739E9">
      <w:rPr>
        <w:spacing w:val="-4"/>
        <w:sz w:val="16"/>
        <w:szCs w:val="16"/>
        <w:lang w:val="en-GB"/>
      </w:rPr>
      <w:t>-e-Bangla Nagar • Dhaka-1207 [GPO Box: 224 • Dhaka-1000] • Bangladesh</w:t>
    </w:r>
  </w:p>
  <w:p w14:paraId="62B537A6" w14:textId="77777777" w:rsidR="0087340E" w:rsidRPr="008739E9" w:rsidRDefault="0087340E" w:rsidP="007A1D41">
    <w:pPr>
      <w:pStyle w:val="Footer"/>
      <w:tabs>
        <w:tab w:val="clear" w:pos="4320"/>
        <w:tab w:val="clear" w:pos="8640"/>
      </w:tabs>
      <w:jc w:val="center"/>
      <w:rPr>
        <w:sz w:val="16"/>
        <w:szCs w:val="16"/>
        <w:lang w:val="pt-PT"/>
      </w:rPr>
    </w:pPr>
    <w:r w:rsidRPr="008739E9">
      <w:rPr>
        <w:spacing w:val="-4"/>
        <w:sz w:val="16"/>
        <w:szCs w:val="16"/>
        <w:lang w:val="pt-PT"/>
      </w:rPr>
      <w:t xml:space="preserve">Tel:  +(880-2)-5566-7788 • Fax:  +(880-2)-918-3099 •  E-mail: </w:t>
    </w:r>
    <w:r w:rsidR="001816AF">
      <w:fldChar w:fldCharType="begin"/>
    </w:r>
    <w:r w:rsidR="001816AF">
      <w:instrText xml:space="preserve"> HYPERLINK "mailto:registry.bd@undp.org" </w:instrText>
    </w:r>
    <w:r w:rsidR="001816AF">
      <w:fldChar w:fldCharType="separate"/>
    </w:r>
    <w:r w:rsidRPr="008739E9">
      <w:rPr>
        <w:rStyle w:val="Hyperlink"/>
        <w:sz w:val="16"/>
        <w:szCs w:val="16"/>
        <w:lang w:val="pt-PT"/>
      </w:rPr>
      <w:t>registry.bd@undp.org</w:t>
    </w:r>
    <w:r w:rsidR="001816AF">
      <w:rPr>
        <w:rStyle w:val="Hyperlink"/>
        <w:sz w:val="16"/>
        <w:szCs w:val="16"/>
        <w:lang w:val="pt-PT"/>
      </w:rPr>
      <w:fldChar w:fldCharType="end"/>
    </w:r>
    <w:r w:rsidRPr="008739E9">
      <w:rPr>
        <w:spacing w:val="-4"/>
        <w:sz w:val="16"/>
        <w:szCs w:val="16"/>
        <w:lang w:val="pt-PT"/>
      </w:rPr>
      <w:t xml:space="preserve">  •  Internet: www.bd.undp.org</w:t>
    </w:r>
  </w:p>
  <w:p w14:paraId="5D24D270" w14:textId="77777777" w:rsidR="0087340E" w:rsidRDefault="0087340E" w:rsidP="00A22190">
    <w:pPr>
      <w:rPr>
        <w:rFonts w:ascii="Calibri Light" w:hAnsi="Calibri Light"/>
        <w:sz w:val="18"/>
        <w:szCs w:val="18"/>
      </w:rPr>
    </w:pPr>
  </w:p>
  <w:p w14:paraId="68AA0B8B" w14:textId="77777777" w:rsidR="0087340E" w:rsidRDefault="0087340E" w:rsidP="00A22190">
    <w:pPr>
      <w:rPr>
        <w:rFonts w:ascii="Calibri Light" w:hAnsi="Calibri Light"/>
        <w:sz w:val="18"/>
        <w:szCs w:val="18"/>
      </w:rPr>
    </w:pPr>
  </w:p>
  <w:p w14:paraId="5E89D32C" w14:textId="77777777" w:rsidR="0087340E" w:rsidRDefault="008734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7E3A6" w14:textId="77777777" w:rsidR="0087340E" w:rsidRDefault="0087340E" w:rsidP="006451E4">
    <w:pPr>
      <w:jc w:val="center"/>
      <w:rPr>
        <w:rFonts w:ascii="Myriad Pro" w:hAnsi="Myriad Pro"/>
        <w:sz w:val="20"/>
        <w:szCs w:val="20"/>
      </w:rPr>
    </w:pPr>
  </w:p>
  <w:p w14:paraId="1AA50DC8" w14:textId="77777777" w:rsidR="0087340E" w:rsidRPr="007A1D41" w:rsidRDefault="0087340E" w:rsidP="007A1D41">
    <w:pPr>
      <w:pStyle w:val="Footer"/>
      <w:jc w:val="center"/>
      <w:rPr>
        <w:spacing w:val="-4"/>
        <w:sz w:val="17"/>
        <w:szCs w:val="17"/>
        <w:lang w:val="en-GB"/>
      </w:rPr>
    </w:pPr>
    <w:r w:rsidRPr="007A1D41">
      <w:rPr>
        <w:spacing w:val="-4"/>
        <w:sz w:val="17"/>
        <w:szCs w:val="17"/>
        <w:lang w:val="en-GB"/>
      </w:rPr>
      <w:t xml:space="preserve">UN Offices • IDB </w:t>
    </w:r>
    <w:proofErr w:type="spellStart"/>
    <w:r w:rsidRPr="007A1D41">
      <w:rPr>
        <w:spacing w:val="-4"/>
        <w:sz w:val="17"/>
        <w:szCs w:val="17"/>
        <w:lang w:val="en-GB"/>
      </w:rPr>
      <w:t>Bhaban</w:t>
    </w:r>
    <w:proofErr w:type="spellEnd"/>
    <w:r w:rsidRPr="007A1D41">
      <w:rPr>
        <w:spacing w:val="-4"/>
        <w:sz w:val="17"/>
        <w:szCs w:val="17"/>
        <w:lang w:val="en-GB"/>
      </w:rPr>
      <w:t xml:space="preserve"> • Begum </w:t>
    </w:r>
    <w:proofErr w:type="spellStart"/>
    <w:r w:rsidRPr="007A1D41">
      <w:rPr>
        <w:spacing w:val="-4"/>
        <w:sz w:val="17"/>
        <w:szCs w:val="17"/>
        <w:lang w:val="en-GB"/>
      </w:rPr>
      <w:t>Rokeya</w:t>
    </w:r>
    <w:proofErr w:type="spellEnd"/>
    <w:r w:rsidRPr="007A1D41">
      <w:rPr>
        <w:spacing w:val="-4"/>
        <w:sz w:val="17"/>
        <w:szCs w:val="17"/>
        <w:lang w:val="en-GB"/>
      </w:rPr>
      <w:t xml:space="preserve"> </w:t>
    </w:r>
    <w:proofErr w:type="spellStart"/>
    <w:r w:rsidRPr="007A1D41">
      <w:rPr>
        <w:spacing w:val="-4"/>
        <w:sz w:val="17"/>
        <w:szCs w:val="17"/>
        <w:lang w:val="en-GB"/>
      </w:rPr>
      <w:t>Sharani</w:t>
    </w:r>
    <w:proofErr w:type="spellEnd"/>
    <w:r w:rsidRPr="007A1D41">
      <w:rPr>
        <w:spacing w:val="-4"/>
        <w:sz w:val="17"/>
        <w:szCs w:val="17"/>
        <w:lang w:val="en-GB"/>
      </w:rPr>
      <w:t xml:space="preserve"> • </w:t>
    </w:r>
    <w:proofErr w:type="spellStart"/>
    <w:r w:rsidRPr="007A1D41">
      <w:rPr>
        <w:spacing w:val="-4"/>
        <w:sz w:val="17"/>
        <w:szCs w:val="17"/>
        <w:lang w:val="en-GB"/>
      </w:rPr>
      <w:t>Sher</w:t>
    </w:r>
    <w:proofErr w:type="spellEnd"/>
    <w:r w:rsidRPr="007A1D41">
      <w:rPr>
        <w:spacing w:val="-4"/>
        <w:sz w:val="17"/>
        <w:szCs w:val="17"/>
        <w:lang w:val="en-GB"/>
      </w:rPr>
      <w:t>-e-Bangla Nagar • Dhaka-1207 [GPO Box: 224 • Dhaka-1000] • Bangladesh</w:t>
    </w:r>
  </w:p>
  <w:p w14:paraId="490E6728" w14:textId="77777777" w:rsidR="0087340E" w:rsidRPr="007A1D41" w:rsidRDefault="0087340E" w:rsidP="007A1D41">
    <w:pPr>
      <w:pStyle w:val="Footer"/>
      <w:tabs>
        <w:tab w:val="clear" w:pos="4320"/>
        <w:tab w:val="clear" w:pos="8640"/>
      </w:tabs>
      <w:jc w:val="center"/>
      <w:rPr>
        <w:sz w:val="18"/>
        <w:szCs w:val="18"/>
        <w:lang w:val="pt-PT"/>
      </w:rPr>
    </w:pPr>
    <w:r w:rsidRPr="007A1D41">
      <w:rPr>
        <w:spacing w:val="-4"/>
        <w:sz w:val="18"/>
        <w:szCs w:val="18"/>
        <w:lang w:val="pt-PT"/>
      </w:rPr>
      <w:t xml:space="preserve">Tel:  +(880-2)-5566-7788 • Fax:  +(880-2)-918-3099 •  E-mail: </w:t>
    </w:r>
    <w:hyperlink r:id="rId1" w:history="1">
      <w:r w:rsidRPr="007A1D41">
        <w:rPr>
          <w:rStyle w:val="Hyperlink"/>
          <w:sz w:val="18"/>
          <w:szCs w:val="18"/>
          <w:lang w:val="pt-PT"/>
        </w:rPr>
        <w:t>registry.bd@undp.org</w:t>
      </w:r>
    </w:hyperlink>
    <w:r w:rsidRPr="007A1D41">
      <w:rPr>
        <w:spacing w:val="-4"/>
        <w:sz w:val="18"/>
        <w:szCs w:val="18"/>
        <w:lang w:val="pt-PT"/>
      </w:rPr>
      <w:t xml:space="preserve">  •  Internet: www.undp.org.bd</w:t>
    </w:r>
  </w:p>
  <w:p w14:paraId="48983788" w14:textId="77777777" w:rsidR="0087340E" w:rsidRDefault="0087340E" w:rsidP="0075702C">
    <w:pPr>
      <w:pStyle w:val="Footer"/>
    </w:pPr>
  </w:p>
  <w:p w14:paraId="1297399F" w14:textId="77777777" w:rsidR="0087340E" w:rsidRDefault="00873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7D134" w14:textId="77777777" w:rsidR="000B4159" w:rsidRDefault="000B4159" w:rsidP="001D5EBB">
      <w:r>
        <w:separator/>
      </w:r>
    </w:p>
  </w:footnote>
  <w:footnote w:type="continuationSeparator" w:id="0">
    <w:p w14:paraId="6BA5263A" w14:textId="77777777" w:rsidR="000B4159" w:rsidRDefault="000B4159" w:rsidP="001D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F6B7" w14:textId="36995271" w:rsidR="0087340E" w:rsidRDefault="0087340E" w:rsidP="007A1D41">
    <w:pPr>
      <w:rPr>
        <w:rFonts w:asciiTheme="majorHAnsi" w:hAnsiTheme="majorHAnsi" w:cstheme="majorHAnsi"/>
      </w:rPr>
    </w:pPr>
    <w:r>
      <w:rPr>
        <w:noProof/>
        <w:lang w:val="en-GB" w:eastAsia="en-GB" w:bidi="bn-IN"/>
      </w:rPr>
      <w:drawing>
        <wp:anchor distT="0" distB="0" distL="114300" distR="114300" simplePos="0" relativeHeight="251673088" behindDoc="0" locked="0" layoutInCell="1" allowOverlap="1" wp14:anchorId="5CC89600" wp14:editId="5B2F2487">
          <wp:simplePos x="0" y="0"/>
          <wp:positionH relativeFrom="margin">
            <wp:posOffset>5487670</wp:posOffset>
          </wp:positionH>
          <wp:positionV relativeFrom="margin">
            <wp:posOffset>-536575</wp:posOffset>
          </wp:positionV>
          <wp:extent cx="619125" cy="1457325"/>
          <wp:effectExtent l="0" t="0" r="9525" b="9525"/>
          <wp:wrapSquare wrapText="bothSides"/>
          <wp:docPr id="7" name="Picture 7" descr="31F82DE0-48DB-44C2-8CAB-466478005F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31F82DE0-48DB-44C2-8CAB-466478005F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053">
      <w:rPr>
        <w:noProof/>
        <w:sz w:val="18"/>
        <w:szCs w:val="18"/>
        <w:lang w:val="en-GB" w:eastAsia="en-GB" w:bidi="bn-IN"/>
      </w:rPr>
      <w:drawing>
        <wp:inline distT="0" distB="0" distL="0" distR="0" wp14:anchorId="13D99BF5" wp14:editId="1E40CCBD">
          <wp:extent cx="2413000" cy="152400"/>
          <wp:effectExtent l="0" t="0" r="0" b="0"/>
          <wp:docPr id="18" name="Picture 18" descr="UNDPtext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text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43B">
      <w:rPr>
        <w:rFonts w:asciiTheme="majorHAnsi" w:hAnsiTheme="majorHAnsi" w:cstheme="majorHAnsi"/>
      </w:rPr>
      <w:t xml:space="preserve"> </w:t>
    </w:r>
  </w:p>
  <w:p w14:paraId="17F5A5F8" w14:textId="71286AE2" w:rsidR="0087340E" w:rsidRPr="00CC2E5E" w:rsidRDefault="0087340E" w:rsidP="007F3095">
    <w:pPr>
      <w:tabs>
        <w:tab w:val="left" w:pos="864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en-GB" w:eastAsia="en-GB" w:bidi="bn-IN"/>
      </w:rPr>
      <w:drawing>
        <wp:anchor distT="0" distB="0" distL="114300" distR="114300" simplePos="0" relativeHeight="251666432" behindDoc="0" locked="0" layoutInCell="1" allowOverlap="1" wp14:anchorId="36FB341F" wp14:editId="1712E496">
          <wp:simplePos x="0" y="0"/>
          <wp:positionH relativeFrom="margin">
            <wp:posOffset>3810</wp:posOffset>
          </wp:positionH>
          <wp:positionV relativeFrom="margin">
            <wp:posOffset>-355600</wp:posOffset>
          </wp:positionV>
          <wp:extent cx="2369185" cy="262255"/>
          <wp:effectExtent l="0" t="0" r="0" b="4445"/>
          <wp:wrapSquare wrapText="bothSides"/>
          <wp:docPr id="19" name="Picture 19" descr="UND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CEC9E" w14:textId="77777777" w:rsidR="0087340E" w:rsidRDefault="00873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062F" w14:textId="77777777" w:rsidR="0087340E" w:rsidRDefault="0087340E" w:rsidP="009D743B">
    <w:pPr>
      <w:rPr>
        <w:rFonts w:asciiTheme="majorHAnsi" w:hAnsiTheme="majorHAnsi" w:cstheme="majorHAnsi"/>
      </w:rPr>
    </w:pPr>
    <w:r>
      <w:rPr>
        <w:noProof/>
        <w:lang w:val="en-GB" w:eastAsia="en-GB" w:bidi="bn-IN"/>
      </w:rPr>
      <w:drawing>
        <wp:anchor distT="0" distB="0" distL="114300" distR="114300" simplePos="0" relativeHeight="251652608" behindDoc="1" locked="0" layoutInCell="1" allowOverlap="1" wp14:anchorId="62C12AD4" wp14:editId="2794FD08">
          <wp:simplePos x="0" y="0"/>
          <wp:positionH relativeFrom="column">
            <wp:posOffset>4400550</wp:posOffset>
          </wp:positionH>
          <wp:positionV relativeFrom="paragraph">
            <wp:posOffset>3810</wp:posOffset>
          </wp:positionV>
          <wp:extent cx="1683658" cy="1463040"/>
          <wp:effectExtent l="0" t="0" r="0" b="3810"/>
          <wp:wrapNone/>
          <wp:docPr id="9" name="Picture 9" descr="https://intranet.undp.org/unit/pb/communicate/Communications%20Cluster%20Useful%20Documents/50th%20Anniversary%20Toolkit/Logos/UNDP_50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ndp.org/unit/pb/communicate/Communications%20Cluster%20Useful%20Documents/50th%20Anniversary%20Toolkit/Logos/UNDP_50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658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053">
      <w:rPr>
        <w:noProof/>
        <w:sz w:val="18"/>
        <w:szCs w:val="18"/>
        <w:lang w:val="en-GB" w:eastAsia="en-GB" w:bidi="bn-IN"/>
      </w:rPr>
      <w:drawing>
        <wp:inline distT="0" distB="0" distL="0" distR="0" wp14:anchorId="19BBD29B" wp14:editId="558B4EB6">
          <wp:extent cx="2413000" cy="152400"/>
          <wp:effectExtent l="0" t="0" r="0" b="0"/>
          <wp:docPr id="10" name="Picture 10" descr="UNDPtext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text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43B">
      <w:rPr>
        <w:rFonts w:asciiTheme="majorHAnsi" w:hAnsiTheme="majorHAnsi" w:cstheme="majorHAnsi"/>
      </w:rPr>
      <w:t xml:space="preserve"> </w:t>
    </w:r>
  </w:p>
  <w:p w14:paraId="25B504AE" w14:textId="77777777" w:rsidR="0087340E" w:rsidRDefault="0087340E" w:rsidP="009D743B">
    <w:pPr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en-GB" w:eastAsia="en-GB" w:bidi="bn-IN"/>
      </w:rPr>
      <w:drawing>
        <wp:anchor distT="0" distB="0" distL="114300" distR="114300" simplePos="0" relativeHeight="251671040" behindDoc="0" locked="0" layoutInCell="1" allowOverlap="1" wp14:anchorId="5C57841E" wp14:editId="2474513C">
          <wp:simplePos x="0" y="0"/>
          <wp:positionH relativeFrom="margin">
            <wp:posOffset>13335</wp:posOffset>
          </wp:positionH>
          <wp:positionV relativeFrom="margin">
            <wp:posOffset>-355600</wp:posOffset>
          </wp:positionV>
          <wp:extent cx="2369185" cy="262255"/>
          <wp:effectExtent l="0" t="0" r="0" b="4445"/>
          <wp:wrapSquare wrapText="bothSides"/>
          <wp:docPr id="11" name="Picture 11" descr="UND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14541" w14:textId="77777777" w:rsidR="0087340E" w:rsidRDefault="00873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24F6"/>
    <w:multiLevelType w:val="hybridMultilevel"/>
    <w:tmpl w:val="6D864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F45F3"/>
    <w:multiLevelType w:val="hybridMultilevel"/>
    <w:tmpl w:val="D6AAB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50F1"/>
    <w:multiLevelType w:val="hybridMultilevel"/>
    <w:tmpl w:val="C4B2787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4131B"/>
    <w:multiLevelType w:val="hybridMultilevel"/>
    <w:tmpl w:val="CF42D6BE"/>
    <w:lvl w:ilvl="0" w:tplc="F686394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74620"/>
    <w:multiLevelType w:val="hybridMultilevel"/>
    <w:tmpl w:val="782E1C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BB"/>
    <w:rsid w:val="000013B0"/>
    <w:rsid w:val="00002409"/>
    <w:rsid w:val="000048F5"/>
    <w:rsid w:val="000064F0"/>
    <w:rsid w:val="0000661C"/>
    <w:rsid w:val="00006912"/>
    <w:rsid w:val="00010A56"/>
    <w:rsid w:val="00011069"/>
    <w:rsid w:val="0001315F"/>
    <w:rsid w:val="00015716"/>
    <w:rsid w:val="000168AA"/>
    <w:rsid w:val="00017781"/>
    <w:rsid w:val="0002038F"/>
    <w:rsid w:val="00021AC8"/>
    <w:rsid w:val="00021C2D"/>
    <w:rsid w:val="00025D75"/>
    <w:rsid w:val="00026E61"/>
    <w:rsid w:val="000343D4"/>
    <w:rsid w:val="00043A3F"/>
    <w:rsid w:val="00044741"/>
    <w:rsid w:val="00046C11"/>
    <w:rsid w:val="00051243"/>
    <w:rsid w:val="00055E17"/>
    <w:rsid w:val="00056E67"/>
    <w:rsid w:val="00060C4E"/>
    <w:rsid w:val="00062788"/>
    <w:rsid w:val="000627DB"/>
    <w:rsid w:val="0006540C"/>
    <w:rsid w:val="000733D6"/>
    <w:rsid w:val="000752E1"/>
    <w:rsid w:val="00077BC6"/>
    <w:rsid w:val="00077DB6"/>
    <w:rsid w:val="00080165"/>
    <w:rsid w:val="00083B13"/>
    <w:rsid w:val="000907D9"/>
    <w:rsid w:val="00091010"/>
    <w:rsid w:val="000910B4"/>
    <w:rsid w:val="00091693"/>
    <w:rsid w:val="00092121"/>
    <w:rsid w:val="0009241B"/>
    <w:rsid w:val="00092C77"/>
    <w:rsid w:val="00093D88"/>
    <w:rsid w:val="0009480C"/>
    <w:rsid w:val="000949C5"/>
    <w:rsid w:val="000A0D81"/>
    <w:rsid w:val="000A221C"/>
    <w:rsid w:val="000A36F5"/>
    <w:rsid w:val="000A3C29"/>
    <w:rsid w:val="000A712D"/>
    <w:rsid w:val="000B10EE"/>
    <w:rsid w:val="000B1B90"/>
    <w:rsid w:val="000B2328"/>
    <w:rsid w:val="000B4159"/>
    <w:rsid w:val="000B5C0F"/>
    <w:rsid w:val="000B5C65"/>
    <w:rsid w:val="000B60B0"/>
    <w:rsid w:val="000B6E27"/>
    <w:rsid w:val="000B7EFF"/>
    <w:rsid w:val="000C65B4"/>
    <w:rsid w:val="000C6871"/>
    <w:rsid w:val="000C6BA1"/>
    <w:rsid w:val="000D0606"/>
    <w:rsid w:val="000D1B36"/>
    <w:rsid w:val="000D58EF"/>
    <w:rsid w:val="000E4868"/>
    <w:rsid w:val="000E4C8D"/>
    <w:rsid w:val="000E58A8"/>
    <w:rsid w:val="000E64E9"/>
    <w:rsid w:val="000E7F8C"/>
    <w:rsid w:val="000F02A9"/>
    <w:rsid w:val="000F4B26"/>
    <w:rsid w:val="000F566F"/>
    <w:rsid w:val="000F57D9"/>
    <w:rsid w:val="001040C7"/>
    <w:rsid w:val="00106E04"/>
    <w:rsid w:val="001102FE"/>
    <w:rsid w:val="001127CC"/>
    <w:rsid w:val="00115D97"/>
    <w:rsid w:val="00120407"/>
    <w:rsid w:val="0012170D"/>
    <w:rsid w:val="00126936"/>
    <w:rsid w:val="001326A5"/>
    <w:rsid w:val="00137294"/>
    <w:rsid w:val="0014023E"/>
    <w:rsid w:val="0014114D"/>
    <w:rsid w:val="00142420"/>
    <w:rsid w:val="00144669"/>
    <w:rsid w:val="0015426C"/>
    <w:rsid w:val="0016062D"/>
    <w:rsid w:val="001641A3"/>
    <w:rsid w:val="0016486A"/>
    <w:rsid w:val="00172EB0"/>
    <w:rsid w:val="00174AB6"/>
    <w:rsid w:val="00175907"/>
    <w:rsid w:val="00180CFE"/>
    <w:rsid w:val="001815C1"/>
    <w:rsid w:val="001816AF"/>
    <w:rsid w:val="001834DD"/>
    <w:rsid w:val="001853F5"/>
    <w:rsid w:val="001918E1"/>
    <w:rsid w:val="00192164"/>
    <w:rsid w:val="00193EDE"/>
    <w:rsid w:val="001950D8"/>
    <w:rsid w:val="001B1D03"/>
    <w:rsid w:val="001B3377"/>
    <w:rsid w:val="001B4C24"/>
    <w:rsid w:val="001C1054"/>
    <w:rsid w:val="001C15B7"/>
    <w:rsid w:val="001C1726"/>
    <w:rsid w:val="001C1B63"/>
    <w:rsid w:val="001D3ED7"/>
    <w:rsid w:val="001D5EBB"/>
    <w:rsid w:val="001D6150"/>
    <w:rsid w:val="001D773D"/>
    <w:rsid w:val="001E0675"/>
    <w:rsid w:val="001E2EE5"/>
    <w:rsid w:val="001E7AD6"/>
    <w:rsid w:val="001F1866"/>
    <w:rsid w:val="001F5945"/>
    <w:rsid w:val="001F59B3"/>
    <w:rsid w:val="001F6A3C"/>
    <w:rsid w:val="0020006C"/>
    <w:rsid w:val="0020528B"/>
    <w:rsid w:val="00205374"/>
    <w:rsid w:val="002067FC"/>
    <w:rsid w:val="002075B4"/>
    <w:rsid w:val="002116A8"/>
    <w:rsid w:val="002142B1"/>
    <w:rsid w:val="002150C8"/>
    <w:rsid w:val="0022114F"/>
    <w:rsid w:val="002214AB"/>
    <w:rsid w:val="0022175C"/>
    <w:rsid w:val="002235C8"/>
    <w:rsid w:val="002249F6"/>
    <w:rsid w:val="002265EB"/>
    <w:rsid w:val="002329BE"/>
    <w:rsid w:val="00232F53"/>
    <w:rsid w:val="0023363A"/>
    <w:rsid w:val="002338B1"/>
    <w:rsid w:val="00237CCE"/>
    <w:rsid w:val="002416D8"/>
    <w:rsid w:val="00241CF9"/>
    <w:rsid w:val="00244E1F"/>
    <w:rsid w:val="00246590"/>
    <w:rsid w:val="00247644"/>
    <w:rsid w:val="00250C8E"/>
    <w:rsid w:val="00251EA6"/>
    <w:rsid w:val="00254274"/>
    <w:rsid w:val="00254D61"/>
    <w:rsid w:val="00257448"/>
    <w:rsid w:val="00261436"/>
    <w:rsid w:val="00261E84"/>
    <w:rsid w:val="002638C5"/>
    <w:rsid w:val="00263DE6"/>
    <w:rsid w:val="00265100"/>
    <w:rsid w:val="002669D7"/>
    <w:rsid w:val="002766E9"/>
    <w:rsid w:val="00277511"/>
    <w:rsid w:val="002812A0"/>
    <w:rsid w:val="002815BA"/>
    <w:rsid w:val="00294A26"/>
    <w:rsid w:val="002972FA"/>
    <w:rsid w:val="002A2774"/>
    <w:rsid w:val="002B2D09"/>
    <w:rsid w:val="002B6F82"/>
    <w:rsid w:val="002C6773"/>
    <w:rsid w:val="002D6ED5"/>
    <w:rsid w:val="002E24BF"/>
    <w:rsid w:val="002E27A0"/>
    <w:rsid w:val="002E378B"/>
    <w:rsid w:val="002F0367"/>
    <w:rsid w:val="002F3B02"/>
    <w:rsid w:val="002F5738"/>
    <w:rsid w:val="00307058"/>
    <w:rsid w:val="00307352"/>
    <w:rsid w:val="003108C8"/>
    <w:rsid w:val="003145D8"/>
    <w:rsid w:val="00314BA3"/>
    <w:rsid w:val="003167FC"/>
    <w:rsid w:val="00317908"/>
    <w:rsid w:val="003200A7"/>
    <w:rsid w:val="00324FAE"/>
    <w:rsid w:val="0032626D"/>
    <w:rsid w:val="00330E86"/>
    <w:rsid w:val="0033273B"/>
    <w:rsid w:val="00340F3A"/>
    <w:rsid w:val="00347737"/>
    <w:rsid w:val="00351309"/>
    <w:rsid w:val="00353828"/>
    <w:rsid w:val="00353B25"/>
    <w:rsid w:val="0035667A"/>
    <w:rsid w:val="00367AD0"/>
    <w:rsid w:val="00373645"/>
    <w:rsid w:val="00374808"/>
    <w:rsid w:val="0037620E"/>
    <w:rsid w:val="003861DA"/>
    <w:rsid w:val="003921CF"/>
    <w:rsid w:val="003979E9"/>
    <w:rsid w:val="00397ACC"/>
    <w:rsid w:val="003A1422"/>
    <w:rsid w:val="003A1BFD"/>
    <w:rsid w:val="003A6ECC"/>
    <w:rsid w:val="003A6ED2"/>
    <w:rsid w:val="003B2D5F"/>
    <w:rsid w:val="003B3BE0"/>
    <w:rsid w:val="003B3F06"/>
    <w:rsid w:val="003B48CA"/>
    <w:rsid w:val="003B6801"/>
    <w:rsid w:val="003C0942"/>
    <w:rsid w:val="003C376E"/>
    <w:rsid w:val="003D2342"/>
    <w:rsid w:val="003D3BEB"/>
    <w:rsid w:val="003D4F5C"/>
    <w:rsid w:val="003D5C84"/>
    <w:rsid w:val="003D6914"/>
    <w:rsid w:val="003E01EB"/>
    <w:rsid w:val="003E3BC0"/>
    <w:rsid w:val="003E5481"/>
    <w:rsid w:val="003F4BCF"/>
    <w:rsid w:val="00402087"/>
    <w:rsid w:val="00402A22"/>
    <w:rsid w:val="00404E3B"/>
    <w:rsid w:val="00406912"/>
    <w:rsid w:val="0040695E"/>
    <w:rsid w:val="00406D4E"/>
    <w:rsid w:val="00411315"/>
    <w:rsid w:val="0041156F"/>
    <w:rsid w:val="00412315"/>
    <w:rsid w:val="004127C7"/>
    <w:rsid w:val="00413637"/>
    <w:rsid w:val="00413A14"/>
    <w:rsid w:val="00417736"/>
    <w:rsid w:val="004239C5"/>
    <w:rsid w:val="00423E2E"/>
    <w:rsid w:val="00425595"/>
    <w:rsid w:val="00425E4B"/>
    <w:rsid w:val="004314F9"/>
    <w:rsid w:val="00431D40"/>
    <w:rsid w:val="004376FA"/>
    <w:rsid w:val="004404A0"/>
    <w:rsid w:val="00442517"/>
    <w:rsid w:val="00447430"/>
    <w:rsid w:val="00447C19"/>
    <w:rsid w:val="00447F53"/>
    <w:rsid w:val="00450D31"/>
    <w:rsid w:val="0045301A"/>
    <w:rsid w:val="00455AB9"/>
    <w:rsid w:val="00456D49"/>
    <w:rsid w:val="0045719F"/>
    <w:rsid w:val="00457798"/>
    <w:rsid w:val="004579A5"/>
    <w:rsid w:val="00471CA8"/>
    <w:rsid w:val="00472A50"/>
    <w:rsid w:val="00472EA3"/>
    <w:rsid w:val="0047376A"/>
    <w:rsid w:val="00477D84"/>
    <w:rsid w:val="0048309B"/>
    <w:rsid w:val="00487CE1"/>
    <w:rsid w:val="0049231B"/>
    <w:rsid w:val="00496ACC"/>
    <w:rsid w:val="004A0BDD"/>
    <w:rsid w:val="004A3A9F"/>
    <w:rsid w:val="004B31AE"/>
    <w:rsid w:val="004B52C0"/>
    <w:rsid w:val="004B5C0B"/>
    <w:rsid w:val="004B74FD"/>
    <w:rsid w:val="004C0B5B"/>
    <w:rsid w:val="004C3293"/>
    <w:rsid w:val="004C5944"/>
    <w:rsid w:val="004C6B2B"/>
    <w:rsid w:val="004D1E8C"/>
    <w:rsid w:val="004D3232"/>
    <w:rsid w:val="004D445B"/>
    <w:rsid w:val="004D4F69"/>
    <w:rsid w:val="004D59ED"/>
    <w:rsid w:val="004E1C9E"/>
    <w:rsid w:val="004E282E"/>
    <w:rsid w:val="004E5B01"/>
    <w:rsid w:val="004E67D8"/>
    <w:rsid w:val="004E6C5A"/>
    <w:rsid w:val="004F0EA3"/>
    <w:rsid w:val="004F2C61"/>
    <w:rsid w:val="004F5376"/>
    <w:rsid w:val="00505AB5"/>
    <w:rsid w:val="00505D77"/>
    <w:rsid w:val="005106F1"/>
    <w:rsid w:val="0051163D"/>
    <w:rsid w:val="00511956"/>
    <w:rsid w:val="005137E1"/>
    <w:rsid w:val="00513C2A"/>
    <w:rsid w:val="00514662"/>
    <w:rsid w:val="00514665"/>
    <w:rsid w:val="00516E39"/>
    <w:rsid w:val="00517C6C"/>
    <w:rsid w:val="005249E6"/>
    <w:rsid w:val="00531AFD"/>
    <w:rsid w:val="0054088B"/>
    <w:rsid w:val="00541EF7"/>
    <w:rsid w:val="00543883"/>
    <w:rsid w:val="00544268"/>
    <w:rsid w:val="00547ABF"/>
    <w:rsid w:val="00550B2F"/>
    <w:rsid w:val="00553D61"/>
    <w:rsid w:val="00555F99"/>
    <w:rsid w:val="005620EB"/>
    <w:rsid w:val="00564C42"/>
    <w:rsid w:val="00564CE2"/>
    <w:rsid w:val="00564E59"/>
    <w:rsid w:val="005678C0"/>
    <w:rsid w:val="00570EC6"/>
    <w:rsid w:val="00573DAF"/>
    <w:rsid w:val="00574F09"/>
    <w:rsid w:val="00577788"/>
    <w:rsid w:val="00577B50"/>
    <w:rsid w:val="005829E0"/>
    <w:rsid w:val="00583FE7"/>
    <w:rsid w:val="00585DFA"/>
    <w:rsid w:val="0059554D"/>
    <w:rsid w:val="00595762"/>
    <w:rsid w:val="00596B69"/>
    <w:rsid w:val="005972A1"/>
    <w:rsid w:val="005976A2"/>
    <w:rsid w:val="00597D6F"/>
    <w:rsid w:val="005A0504"/>
    <w:rsid w:val="005A20A2"/>
    <w:rsid w:val="005A472B"/>
    <w:rsid w:val="005A486C"/>
    <w:rsid w:val="005A53FB"/>
    <w:rsid w:val="005A7102"/>
    <w:rsid w:val="005A7F59"/>
    <w:rsid w:val="005B2A41"/>
    <w:rsid w:val="005B3A3C"/>
    <w:rsid w:val="005B6C8D"/>
    <w:rsid w:val="005C4706"/>
    <w:rsid w:val="005C4804"/>
    <w:rsid w:val="005C5B70"/>
    <w:rsid w:val="005C5C5A"/>
    <w:rsid w:val="005C5CB9"/>
    <w:rsid w:val="005C6FD4"/>
    <w:rsid w:val="005D033A"/>
    <w:rsid w:val="005D04F4"/>
    <w:rsid w:val="005E0272"/>
    <w:rsid w:val="005E034C"/>
    <w:rsid w:val="005E3ACE"/>
    <w:rsid w:val="005E57CF"/>
    <w:rsid w:val="005E60F0"/>
    <w:rsid w:val="005F34C9"/>
    <w:rsid w:val="005F3C86"/>
    <w:rsid w:val="005F59C6"/>
    <w:rsid w:val="005F6335"/>
    <w:rsid w:val="005F69BE"/>
    <w:rsid w:val="00600A2A"/>
    <w:rsid w:val="006042A6"/>
    <w:rsid w:val="00604C42"/>
    <w:rsid w:val="00605590"/>
    <w:rsid w:val="006102A6"/>
    <w:rsid w:val="006125DA"/>
    <w:rsid w:val="00616918"/>
    <w:rsid w:val="006210DF"/>
    <w:rsid w:val="00622475"/>
    <w:rsid w:val="0062269A"/>
    <w:rsid w:val="0062491A"/>
    <w:rsid w:val="006269B1"/>
    <w:rsid w:val="00627BB0"/>
    <w:rsid w:val="00631C3C"/>
    <w:rsid w:val="00632073"/>
    <w:rsid w:val="0063324D"/>
    <w:rsid w:val="006374F8"/>
    <w:rsid w:val="00637C34"/>
    <w:rsid w:val="0064036F"/>
    <w:rsid w:val="00642647"/>
    <w:rsid w:val="006444F6"/>
    <w:rsid w:val="006451E4"/>
    <w:rsid w:val="00645CE8"/>
    <w:rsid w:val="00650A8E"/>
    <w:rsid w:val="00650BC4"/>
    <w:rsid w:val="00652343"/>
    <w:rsid w:val="00657A86"/>
    <w:rsid w:val="006615FE"/>
    <w:rsid w:val="00662A2D"/>
    <w:rsid w:val="006662EA"/>
    <w:rsid w:val="006669AD"/>
    <w:rsid w:val="00674DF6"/>
    <w:rsid w:val="006779A8"/>
    <w:rsid w:val="00677D74"/>
    <w:rsid w:val="00687B9B"/>
    <w:rsid w:val="00693C54"/>
    <w:rsid w:val="006942E9"/>
    <w:rsid w:val="0069529E"/>
    <w:rsid w:val="00695382"/>
    <w:rsid w:val="00697DFB"/>
    <w:rsid w:val="006A06B4"/>
    <w:rsid w:val="006A0A81"/>
    <w:rsid w:val="006A528B"/>
    <w:rsid w:val="006B0660"/>
    <w:rsid w:val="006B0CE8"/>
    <w:rsid w:val="006B4A19"/>
    <w:rsid w:val="006B56B5"/>
    <w:rsid w:val="006B6616"/>
    <w:rsid w:val="006B69C0"/>
    <w:rsid w:val="006C1D24"/>
    <w:rsid w:val="006C2733"/>
    <w:rsid w:val="006C3411"/>
    <w:rsid w:val="006C3A4F"/>
    <w:rsid w:val="006C4227"/>
    <w:rsid w:val="006C4471"/>
    <w:rsid w:val="006C501E"/>
    <w:rsid w:val="006D0D2E"/>
    <w:rsid w:val="006D15E8"/>
    <w:rsid w:val="006D196B"/>
    <w:rsid w:val="006E5E1E"/>
    <w:rsid w:val="006E64DE"/>
    <w:rsid w:val="006F3196"/>
    <w:rsid w:val="006F3A4B"/>
    <w:rsid w:val="006F44DA"/>
    <w:rsid w:val="006F5AB2"/>
    <w:rsid w:val="00701885"/>
    <w:rsid w:val="00702000"/>
    <w:rsid w:val="00702851"/>
    <w:rsid w:val="00702FBB"/>
    <w:rsid w:val="00703064"/>
    <w:rsid w:val="007061F4"/>
    <w:rsid w:val="0071301C"/>
    <w:rsid w:val="007145BE"/>
    <w:rsid w:val="007155B5"/>
    <w:rsid w:val="00716546"/>
    <w:rsid w:val="0071756E"/>
    <w:rsid w:val="00720608"/>
    <w:rsid w:val="0072214C"/>
    <w:rsid w:val="007243D0"/>
    <w:rsid w:val="00724BC7"/>
    <w:rsid w:val="0072566C"/>
    <w:rsid w:val="00726E5F"/>
    <w:rsid w:val="007300CB"/>
    <w:rsid w:val="0074164B"/>
    <w:rsid w:val="007416B1"/>
    <w:rsid w:val="0075185E"/>
    <w:rsid w:val="00754C4E"/>
    <w:rsid w:val="0075702C"/>
    <w:rsid w:val="00760ED6"/>
    <w:rsid w:val="00761AFA"/>
    <w:rsid w:val="0077040E"/>
    <w:rsid w:val="00770B90"/>
    <w:rsid w:val="00771468"/>
    <w:rsid w:val="0077309B"/>
    <w:rsid w:val="00773B2A"/>
    <w:rsid w:val="00773EED"/>
    <w:rsid w:val="00782E87"/>
    <w:rsid w:val="00785090"/>
    <w:rsid w:val="00787526"/>
    <w:rsid w:val="00794168"/>
    <w:rsid w:val="00795EF5"/>
    <w:rsid w:val="00797305"/>
    <w:rsid w:val="00797979"/>
    <w:rsid w:val="00797E6B"/>
    <w:rsid w:val="007A06F3"/>
    <w:rsid w:val="007A14B8"/>
    <w:rsid w:val="007A1D41"/>
    <w:rsid w:val="007A74B9"/>
    <w:rsid w:val="007B01F8"/>
    <w:rsid w:val="007B10F6"/>
    <w:rsid w:val="007B6ED9"/>
    <w:rsid w:val="007C7A83"/>
    <w:rsid w:val="007D0E52"/>
    <w:rsid w:val="007D1240"/>
    <w:rsid w:val="007D34BF"/>
    <w:rsid w:val="007D3AEA"/>
    <w:rsid w:val="007E13EF"/>
    <w:rsid w:val="007E1F0B"/>
    <w:rsid w:val="007E3014"/>
    <w:rsid w:val="007E3F91"/>
    <w:rsid w:val="007E447B"/>
    <w:rsid w:val="007F3095"/>
    <w:rsid w:val="008003ED"/>
    <w:rsid w:val="00800E99"/>
    <w:rsid w:val="00801FE8"/>
    <w:rsid w:val="00802A42"/>
    <w:rsid w:val="00813AE8"/>
    <w:rsid w:val="0081432C"/>
    <w:rsid w:val="008271F5"/>
    <w:rsid w:val="00832105"/>
    <w:rsid w:val="008356D0"/>
    <w:rsid w:val="00844E37"/>
    <w:rsid w:val="0085192D"/>
    <w:rsid w:val="00852CCD"/>
    <w:rsid w:val="00855156"/>
    <w:rsid w:val="00855EAF"/>
    <w:rsid w:val="00857EAD"/>
    <w:rsid w:val="0086015F"/>
    <w:rsid w:val="0086021F"/>
    <w:rsid w:val="00860F57"/>
    <w:rsid w:val="00862483"/>
    <w:rsid w:val="00862BA7"/>
    <w:rsid w:val="00863906"/>
    <w:rsid w:val="0086406A"/>
    <w:rsid w:val="0086790C"/>
    <w:rsid w:val="008703DD"/>
    <w:rsid w:val="008707FE"/>
    <w:rsid w:val="0087165D"/>
    <w:rsid w:val="0087340E"/>
    <w:rsid w:val="008739E9"/>
    <w:rsid w:val="00873C16"/>
    <w:rsid w:val="008826D1"/>
    <w:rsid w:val="008854AD"/>
    <w:rsid w:val="0088668F"/>
    <w:rsid w:val="0089792F"/>
    <w:rsid w:val="008A3DB5"/>
    <w:rsid w:val="008A3E86"/>
    <w:rsid w:val="008A4C2E"/>
    <w:rsid w:val="008A5B6A"/>
    <w:rsid w:val="008A6796"/>
    <w:rsid w:val="008B5093"/>
    <w:rsid w:val="008B6D42"/>
    <w:rsid w:val="008B7482"/>
    <w:rsid w:val="008B7948"/>
    <w:rsid w:val="008C3842"/>
    <w:rsid w:val="008C6B6A"/>
    <w:rsid w:val="008C7D64"/>
    <w:rsid w:val="008D05ED"/>
    <w:rsid w:val="008D0FE4"/>
    <w:rsid w:val="008D2876"/>
    <w:rsid w:val="008D2F68"/>
    <w:rsid w:val="008D6298"/>
    <w:rsid w:val="008E19C4"/>
    <w:rsid w:val="008E4082"/>
    <w:rsid w:val="008E45BB"/>
    <w:rsid w:val="008E64E2"/>
    <w:rsid w:val="008E7D3D"/>
    <w:rsid w:val="008F38F4"/>
    <w:rsid w:val="008F4EF4"/>
    <w:rsid w:val="009002EB"/>
    <w:rsid w:val="009005E4"/>
    <w:rsid w:val="00904BE4"/>
    <w:rsid w:val="00912AC2"/>
    <w:rsid w:val="00913470"/>
    <w:rsid w:val="00913837"/>
    <w:rsid w:val="00914933"/>
    <w:rsid w:val="00916F0D"/>
    <w:rsid w:val="00916F26"/>
    <w:rsid w:val="00920446"/>
    <w:rsid w:val="0092130A"/>
    <w:rsid w:val="009409CE"/>
    <w:rsid w:val="00940BCE"/>
    <w:rsid w:val="00940EB6"/>
    <w:rsid w:val="0094165D"/>
    <w:rsid w:val="00943A17"/>
    <w:rsid w:val="009511D5"/>
    <w:rsid w:val="0095251E"/>
    <w:rsid w:val="00953A46"/>
    <w:rsid w:val="009559BF"/>
    <w:rsid w:val="0096224F"/>
    <w:rsid w:val="00965511"/>
    <w:rsid w:val="0096615D"/>
    <w:rsid w:val="009712B2"/>
    <w:rsid w:val="0097180A"/>
    <w:rsid w:val="00974BD6"/>
    <w:rsid w:val="00975DAC"/>
    <w:rsid w:val="00975FD2"/>
    <w:rsid w:val="00976B28"/>
    <w:rsid w:val="00980D4D"/>
    <w:rsid w:val="00984E48"/>
    <w:rsid w:val="009958E2"/>
    <w:rsid w:val="009962A9"/>
    <w:rsid w:val="009977BB"/>
    <w:rsid w:val="009A2691"/>
    <w:rsid w:val="009A3EDB"/>
    <w:rsid w:val="009A6080"/>
    <w:rsid w:val="009B0C6D"/>
    <w:rsid w:val="009B1DDD"/>
    <w:rsid w:val="009B3315"/>
    <w:rsid w:val="009B65EF"/>
    <w:rsid w:val="009B661C"/>
    <w:rsid w:val="009B7B9B"/>
    <w:rsid w:val="009C4D2B"/>
    <w:rsid w:val="009C62A4"/>
    <w:rsid w:val="009C6F45"/>
    <w:rsid w:val="009D0F46"/>
    <w:rsid w:val="009D2FC9"/>
    <w:rsid w:val="009D5A68"/>
    <w:rsid w:val="009D5BB6"/>
    <w:rsid w:val="009D743B"/>
    <w:rsid w:val="009D75ED"/>
    <w:rsid w:val="009E2411"/>
    <w:rsid w:val="009E2A3E"/>
    <w:rsid w:val="009E44EB"/>
    <w:rsid w:val="009E7A30"/>
    <w:rsid w:val="009E7C18"/>
    <w:rsid w:val="009F15FC"/>
    <w:rsid w:val="009F1F33"/>
    <w:rsid w:val="00A00048"/>
    <w:rsid w:val="00A00471"/>
    <w:rsid w:val="00A0327A"/>
    <w:rsid w:val="00A04E59"/>
    <w:rsid w:val="00A110A1"/>
    <w:rsid w:val="00A15B2C"/>
    <w:rsid w:val="00A17913"/>
    <w:rsid w:val="00A22190"/>
    <w:rsid w:val="00A23643"/>
    <w:rsid w:val="00A30BBD"/>
    <w:rsid w:val="00A323A5"/>
    <w:rsid w:val="00A35FAC"/>
    <w:rsid w:val="00A36C02"/>
    <w:rsid w:val="00A44F14"/>
    <w:rsid w:val="00A472C9"/>
    <w:rsid w:val="00A50AD7"/>
    <w:rsid w:val="00A5177C"/>
    <w:rsid w:val="00A52E7B"/>
    <w:rsid w:val="00A53EF3"/>
    <w:rsid w:val="00A61D4A"/>
    <w:rsid w:val="00A61DB3"/>
    <w:rsid w:val="00A6200F"/>
    <w:rsid w:val="00A62586"/>
    <w:rsid w:val="00A643D9"/>
    <w:rsid w:val="00A67747"/>
    <w:rsid w:val="00A707C4"/>
    <w:rsid w:val="00A72753"/>
    <w:rsid w:val="00A74154"/>
    <w:rsid w:val="00A7597B"/>
    <w:rsid w:val="00A75F14"/>
    <w:rsid w:val="00A76DBE"/>
    <w:rsid w:val="00A76F93"/>
    <w:rsid w:val="00A8106D"/>
    <w:rsid w:val="00A8125F"/>
    <w:rsid w:val="00A8214D"/>
    <w:rsid w:val="00A8222B"/>
    <w:rsid w:val="00A82791"/>
    <w:rsid w:val="00A829B5"/>
    <w:rsid w:val="00A83557"/>
    <w:rsid w:val="00A84AD6"/>
    <w:rsid w:val="00A864AD"/>
    <w:rsid w:val="00A87194"/>
    <w:rsid w:val="00A911A9"/>
    <w:rsid w:val="00A93D5B"/>
    <w:rsid w:val="00A96170"/>
    <w:rsid w:val="00A9676C"/>
    <w:rsid w:val="00A96BD2"/>
    <w:rsid w:val="00A97175"/>
    <w:rsid w:val="00A979D9"/>
    <w:rsid w:val="00AA38D7"/>
    <w:rsid w:val="00AA4466"/>
    <w:rsid w:val="00AA5A23"/>
    <w:rsid w:val="00AA5FFA"/>
    <w:rsid w:val="00AA6693"/>
    <w:rsid w:val="00AB04E1"/>
    <w:rsid w:val="00AB0820"/>
    <w:rsid w:val="00AB0825"/>
    <w:rsid w:val="00AB214B"/>
    <w:rsid w:val="00AB5995"/>
    <w:rsid w:val="00AC1C85"/>
    <w:rsid w:val="00AC211F"/>
    <w:rsid w:val="00AC373D"/>
    <w:rsid w:val="00AC51D9"/>
    <w:rsid w:val="00AC67DC"/>
    <w:rsid w:val="00AD088D"/>
    <w:rsid w:val="00AD0FB8"/>
    <w:rsid w:val="00AD4804"/>
    <w:rsid w:val="00AD6B02"/>
    <w:rsid w:val="00AE0337"/>
    <w:rsid w:val="00AE1895"/>
    <w:rsid w:val="00AE20E7"/>
    <w:rsid w:val="00AE3533"/>
    <w:rsid w:val="00AE3C76"/>
    <w:rsid w:val="00AE474D"/>
    <w:rsid w:val="00AE628A"/>
    <w:rsid w:val="00AE62D0"/>
    <w:rsid w:val="00AF34BF"/>
    <w:rsid w:val="00AF45DA"/>
    <w:rsid w:val="00AF7C69"/>
    <w:rsid w:val="00B019EA"/>
    <w:rsid w:val="00B01BF3"/>
    <w:rsid w:val="00B03D4C"/>
    <w:rsid w:val="00B0416F"/>
    <w:rsid w:val="00B0689C"/>
    <w:rsid w:val="00B111D8"/>
    <w:rsid w:val="00B11B48"/>
    <w:rsid w:val="00B12A3D"/>
    <w:rsid w:val="00B13C47"/>
    <w:rsid w:val="00B13FEE"/>
    <w:rsid w:val="00B14140"/>
    <w:rsid w:val="00B14788"/>
    <w:rsid w:val="00B1481B"/>
    <w:rsid w:val="00B162E4"/>
    <w:rsid w:val="00B163B8"/>
    <w:rsid w:val="00B20472"/>
    <w:rsid w:val="00B208C7"/>
    <w:rsid w:val="00B21D2E"/>
    <w:rsid w:val="00B24921"/>
    <w:rsid w:val="00B279AD"/>
    <w:rsid w:val="00B27D67"/>
    <w:rsid w:val="00B31282"/>
    <w:rsid w:val="00B31BAA"/>
    <w:rsid w:val="00B36B19"/>
    <w:rsid w:val="00B421B0"/>
    <w:rsid w:val="00B4296C"/>
    <w:rsid w:val="00B56177"/>
    <w:rsid w:val="00B56E8C"/>
    <w:rsid w:val="00B6071C"/>
    <w:rsid w:val="00B65259"/>
    <w:rsid w:val="00B66016"/>
    <w:rsid w:val="00B66AF9"/>
    <w:rsid w:val="00B6716F"/>
    <w:rsid w:val="00B70AC5"/>
    <w:rsid w:val="00B70B15"/>
    <w:rsid w:val="00B70B4D"/>
    <w:rsid w:val="00B75204"/>
    <w:rsid w:val="00B75719"/>
    <w:rsid w:val="00B7632D"/>
    <w:rsid w:val="00B8080E"/>
    <w:rsid w:val="00B91751"/>
    <w:rsid w:val="00B9295F"/>
    <w:rsid w:val="00B951E4"/>
    <w:rsid w:val="00B976D2"/>
    <w:rsid w:val="00BA4654"/>
    <w:rsid w:val="00BA4D55"/>
    <w:rsid w:val="00BA68B3"/>
    <w:rsid w:val="00BA6B2C"/>
    <w:rsid w:val="00BB3D51"/>
    <w:rsid w:val="00BB5F05"/>
    <w:rsid w:val="00BB6E76"/>
    <w:rsid w:val="00BC0D81"/>
    <w:rsid w:val="00BC129A"/>
    <w:rsid w:val="00BD2065"/>
    <w:rsid w:val="00BD3F19"/>
    <w:rsid w:val="00BD5BCD"/>
    <w:rsid w:val="00BD5FAD"/>
    <w:rsid w:val="00BE1D5D"/>
    <w:rsid w:val="00BE2B32"/>
    <w:rsid w:val="00BE2F73"/>
    <w:rsid w:val="00BE3FEB"/>
    <w:rsid w:val="00BE4535"/>
    <w:rsid w:val="00BE47AA"/>
    <w:rsid w:val="00BF1492"/>
    <w:rsid w:val="00BF22F8"/>
    <w:rsid w:val="00BF568C"/>
    <w:rsid w:val="00BF690A"/>
    <w:rsid w:val="00BF6FB6"/>
    <w:rsid w:val="00C00381"/>
    <w:rsid w:val="00C00825"/>
    <w:rsid w:val="00C01AB4"/>
    <w:rsid w:val="00C03F15"/>
    <w:rsid w:val="00C04A9C"/>
    <w:rsid w:val="00C04B4B"/>
    <w:rsid w:val="00C06675"/>
    <w:rsid w:val="00C10784"/>
    <w:rsid w:val="00C1242E"/>
    <w:rsid w:val="00C13053"/>
    <w:rsid w:val="00C145AA"/>
    <w:rsid w:val="00C2060A"/>
    <w:rsid w:val="00C211BD"/>
    <w:rsid w:val="00C27BED"/>
    <w:rsid w:val="00C33E2F"/>
    <w:rsid w:val="00C36A3E"/>
    <w:rsid w:val="00C51BBE"/>
    <w:rsid w:val="00C52B69"/>
    <w:rsid w:val="00C56EA7"/>
    <w:rsid w:val="00C60E0F"/>
    <w:rsid w:val="00C60E8D"/>
    <w:rsid w:val="00C63557"/>
    <w:rsid w:val="00C64DDF"/>
    <w:rsid w:val="00C72148"/>
    <w:rsid w:val="00C731CD"/>
    <w:rsid w:val="00C731D7"/>
    <w:rsid w:val="00C73E3B"/>
    <w:rsid w:val="00C75C8A"/>
    <w:rsid w:val="00C76E03"/>
    <w:rsid w:val="00C80226"/>
    <w:rsid w:val="00C812A1"/>
    <w:rsid w:val="00C82707"/>
    <w:rsid w:val="00C86D7B"/>
    <w:rsid w:val="00C9247E"/>
    <w:rsid w:val="00C93264"/>
    <w:rsid w:val="00C943C8"/>
    <w:rsid w:val="00C97CB9"/>
    <w:rsid w:val="00CA1BCE"/>
    <w:rsid w:val="00CA311C"/>
    <w:rsid w:val="00CA3AB2"/>
    <w:rsid w:val="00CA65D5"/>
    <w:rsid w:val="00CA6DD5"/>
    <w:rsid w:val="00CA7E10"/>
    <w:rsid w:val="00CB1F98"/>
    <w:rsid w:val="00CB201C"/>
    <w:rsid w:val="00CB2300"/>
    <w:rsid w:val="00CB2C7C"/>
    <w:rsid w:val="00CB4884"/>
    <w:rsid w:val="00CB6345"/>
    <w:rsid w:val="00CB77B8"/>
    <w:rsid w:val="00CB7AEF"/>
    <w:rsid w:val="00CC2E5E"/>
    <w:rsid w:val="00CC703F"/>
    <w:rsid w:val="00CD203C"/>
    <w:rsid w:val="00CD6276"/>
    <w:rsid w:val="00CD715B"/>
    <w:rsid w:val="00CE0A9A"/>
    <w:rsid w:val="00CE18F7"/>
    <w:rsid w:val="00CE436C"/>
    <w:rsid w:val="00CE603F"/>
    <w:rsid w:val="00CE7485"/>
    <w:rsid w:val="00CF1821"/>
    <w:rsid w:val="00CF30DF"/>
    <w:rsid w:val="00CF3951"/>
    <w:rsid w:val="00CF5088"/>
    <w:rsid w:val="00D00875"/>
    <w:rsid w:val="00D02DF1"/>
    <w:rsid w:val="00D14C3F"/>
    <w:rsid w:val="00D17C50"/>
    <w:rsid w:val="00D21DBC"/>
    <w:rsid w:val="00D22945"/>
    <w:rsid w:val="00D23C8D"/>
    <w:rsid w:val="00D253EF"/>
    <w:rsid w:val="00D30BC0"/>
    <w:rsid w:val="00D34AD4"/>
    <w:rsid w:val="00D36F5A"/>
    <w:rsid w:val="00D44EBF"/>
    <w:rsid w:val="00D46C38"/>
    <w:rsid w:val="00D477A4"/>
    <w:rsid w:val="00D50127"/>
    <w:rsid w:val="00D503C0"/>
    <w:rsid w:val="00D52072"/>
    <w:rsid w:val="00D524DB"/>
    <w:rsid w:val="00D52A8D"/>
    <w:rsid w:val="00D568D0"/>
    <w:rsid w:val="00D61DD4"/>
    <w:rsid w:val="00D65772"/>
    <w:rsid w:val="00D667D3"/>
    <w:rsid w:val="00D720B6"/>
    <w:rsid w:val="00D7345F"/>
    <w:rsid w:val="00D75893"/>
    <w:rsid w:val="00D76C35"/>
    <w:rsid w:val="00D77990"/>
    <w:rsid w:val="00D833C8"/>
    <w:rsid w:val="00D8544E"/>
    <w:rsid w:val="00D93F57"/>
    <w:rsid w:val="00D96E5C"/>
    <w:rsid w:val="00DA00DC"/>
    <w:rsid w:val="00DA43FA"/>
    <w:rsid w:val="00DA5229"/>
    <w:rsid w:val="00DA62AC"/>
    <w:rsid w:val="00DA66F7"/>
    <w:rsid w:val="00DA787E"/>
    <w:rsid w:val="00DB330E"/>
    <w:rsid w:val="00DB4CF0"/>
    <w:rsid w:val="00DB5660"/>
    <w:rsid w:val="00DB63B4"/>
    <w:rsid w:val="00DC0120"/>
    <w:rsid w:val="00DC173C"/>
    <w:rsid w:val="00DC358E"/>
    <w:rsid w:val="00DC3AA3"/>
    <w:rsid w:val="00DC3EC0"/>
    <w:rsid w:val="00DC5DFB"/>
    <w:rsid w:val="00DC6A15"/>
    <w:rsid w:val="00DD0076"/>
    <w:rsid w:val="00DD5668"/>
    <w:rsid w:val="00DD6057"/>
    <w:rsid w:val="00DD74D5"/>
    <w:rsid w:val="00DE0289"/>
    <w:rsid w:val="00DE1394"/>
    <w:rsid w:val="00DE40F3"/>
    <w:rsid w:val="00DE4C66"/>
    <w:rsid w:val="00DE67CA"/>
    <w:rsid w:val="00DF1509"/>
    <w:rsid w:val="00DF5272"/>
    <w:rsid w:val="00DF6C2B"/>
    <w:rsid w:val="00DF7EA4"/>
    <w:rsid w:val="00E058B5"/>
    <w:rsid w:val="00E0661E"/>
    <w:rsid w:val="00E06911"/>
    <w:rsid w:val="00E10C56"/>
    <w:rsid w:val="00E11047"/>
    <w:rsid w:val="00E11BB4"/>
    <w:rsid w:val="00E126C2"/>
    <w:rsid w:val="00E12C5B"/>
    <w:rsid w:val="00E14A8B"/>
    <w:rsid w:val="00E17AB3"/>
    <w:rsid w:val="00E2027F"/>
    <w:rsid w:val="00E23EF3"/>
    <w:rsid w:val="00E24404"/>
    <w:rsid w:val="00E258E6"/>
    <w:rsid w:val="00E26F4B"/>
    <w:rsid w:val="00E2720A"/>
    <w:rsid w:val="00E30A5A"/>
    <w:rsid w:val="00E329A2"/>
    <w:rsid w:val="00E32F86"/>
    <w:rsid w:val="00E422CE"/>
    <w:rsid w:val="00E428D5"/>
    <w:rsid w:val="00E43906"/>
    <w:rsid w:val="00E44006"/>
    <w:rsid w:val="00E475B6"/>
    <w:rsid w:val="00E510FF"/>
    <w:rsid w:val="00E52925"/>
    <w:rsid w:val="00E53396"/>
    <w:rsid w:val="00E5429F"/>
    <w:rsid w:val="00E57039"/>
    <w:rsid w:val="00E57FB9"/>
    <w:rsid w:val="00E70B31"/>
    <w:rsid w:val="00E71620"/>
    <w:rsid w:val="00E722C8"/>
    <w:rsid w:val="00E762EC"/>
    <w:rsid w:val="00E76846"/>
    <w:rsid w:val="00E773C3"/>
    <w:rsid w:val="00E7740B"/>
    <w:rsid w:val="00E77433"/>
    <w:rsid w:val="00E77A14"/>
    <w:rsid w:val="00E77C42"/>
    <w:rsid w:val="00E90552"/>
    <w:rsid w:val="00E9124D"/>
    <w:rsid w:val="00E942A9"/>
    <w:rsid w:val="00E9470D"/>
    <w:rsid w:val="00E94A61"/>
    <w:rsid w:val="00E954E1"/>
    <w:rsid w:val="00E95A8A"/>
    <w:rsid w:val="00EA1A9F"/>
    <w:rsid w:val="00EA5186"/>
    <w:rsid w:val="00EA5728"/>
    <w:rsid w:val="00EA65E3"/>
    <w:rsid w:val="00EA7BCA"/>
    <w:rsid w:val="00EB1877"/>
    <w:rsid w:val="00EB5ED5"/>
    <w:rsid w:val="00EC5241"/>
    <w:rsid w:val="00EC7339"/>
    <w:rsid w:val="00ED25B6"/>
    <w:rsid w:val="00ED75D4"/>
    <w:rsid w:val="00EE063C"/>
    <w:rsid w:val="00EE073E"/>
    <w:rsid w:val="00EE0BEE"/>
    <w:rsid w:val="00EE0E7B"/>
    <w:rsid w:val="00EE4DAB"/>
    <w:rsid w:val="00EF1890"/>
    <w:rsid w:val="00EF1969"/>
    <w:rsid w:val="00EF1AAD"/>
    <w:rsid w:val="00F010DE"/>
    <w:rsid w:val="00F0345E"/>
    <w:rsid w:val="00F03618"/>
    <w:rsid w:val="00F03956"/>
    <w:rsid w:val="00F04728"/>
    <w:rsid w:val="00F0776D"/>
    <w:rsid w:val="00F10225"/>
    <w:rsid w:val="00F112D4"/>
    <w:rsid w:val="00F1466C"/>
    <w:rsid w:val="00F14CAB"/>
    <w:rsid w:val="00F15CCF"/>
    <w:rsid w:val="00F2504A"/>
    <w:rsid w:val="00F2656B"/>
    <w:rsid w:val="00F27841"/>
    <w:rsid w:val="00F32869"/>
    <w:rsid w:val="00F34722"/>
    <w:rsid w:val="00F34763"/>
    <w:rsid w:val="00F419FF"/>
    <w:rsid w:val="00F47CDD"/>
    <w:rsid w:val="00F52148"/>
    <w:rsid w:val="00F55D5B"/>
    <w:rsid w:val="00F5613C"/>
    <w:rsid w:val="00F564F5"/>
    <w:rsid w:val="00F605F0"/>
    <w:rsid w:val="00F615A3"/>
    <w:rsid w:val="00F62324"/>
    <w:rsid w:val="00F62446"/>
    <w:rsid w:val="00F6325F"/>
    <w:rsid w:val="00F65B21"/>
    <w:rsid w:val="00F665F0"/>
    <w:rsid w:val="00F677EA"/>
    <w:rsid w:val="00F709AF"/>
    <w:rsid w:val="00F73672"/>
    <w:rsid w:val="00F75E61"/>
    <w:rsid w:val="00F86FBF"/>
    <w:rsid w:val="00F9016C"/>
    <w:rsid w:val="00F9566D"/>
    <w:rsid w:val="00F97E73"/>
    <w:rsid w:val="00FA0488"/>
    <w:rsid w:val="00FA11E7"/>
    <w:rsid w:val="00FA3E4B"/>
    <w:rsid w:val="00FA3F88"/>
    <w:rsid w:val="00FA5452"/>
    <w:rsid w:val="00FA66DF"/>
    <w:rsid w:val="00FB0C0D"/>
    <w:rsid w:val="00FB3C35"/>
    <w:rsid w:val="00FC2B30"/>
    <w:rsid w:val="00FC58D6"/>
    <w:rsid w:val="00FD0657"/>
    <w:rsid w:val="00FD135B"/>
    <w:rsid w:val="00FD2038"/>
    <w:rsid w:val="00FD5ACE"/>
    <w:rsid w:val="00FD5F07"/>
    <w:rsid w:val="00FE0703"/>
    <w:rsid w:val="00FE38A6"/>
    <w:rsid w:val="00FE4660"/>
    <w:rsid w:val="00FE4EB0"/>
    <w:rsid w:val="00FE691A"/>
    <w:rsid w:val="00FE79F5"/>
    <w:rsid w:val="00FF0BF4"/>
    <w:rsid w:val="00FF18A0"/>
    <w:rsid w:val="00FF2FBC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027B6"/>
  <w15:docId w15:val="{2B5780A4-CE2B-4DE4-AA9A-5207840F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231B"/>
    <w:pPr>
      <w:keepNext/>
      <w:spacing w:before="60" w:after="60"/>
      <w:outlineLvl w:val="1"/>
    </w:pPr>
    <w:rPr>
      <w:rFonts w:ascii="Tahoma" w:eastAsia="Times New Roman" w:hAnsi="Tahoma" w:cs="Arial"/>
      <w:b/>
      <w:bCs/>
      <w:iCs/>
      <w:color w:val="78916E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2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D5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BB"/>
  </w:style>
  <w:style w:type="paragraph" w:styleId="Footer">
    <w:name w:val="footer"/>
    <w:basedOn w:val="Normal"/>
    <w:link w:val="FooterChar"/>
    <w:unhideWhenUsed/>
    <w:rsid w:val="001D5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5EBB"/>
  </w:style>
  <w:style w:type="character" w:styleId="Hyperlink">
    <w:name w:val="Hyperlink"/>
    <w:basedOn w:val="DefaultParagraphFont"/>
    <w:uiPriority w:val="99"/>
    <w:unhideWhenUsed/>
    <w:rsid w:val="00C72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48"/>
    <w:rPr>
      <w:b/>
      <w:bCs/>
      <w:sz w:val="20"/>
      <w:szCs w:val="20"/>
    </w:rPr>
  </w:style>
  <w:style w:type="paragraph" w:styleId="NoSpacing">
    <w:name w:val="No Spacing"/>
    <w:uiPriority w:val="1"/>
    <w:qFormat/>
    <w:rsid w:val="0014023E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DA43F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4">
    <w:name w:val="EmailStyle24"/>
    <w:basedOn w:val="DefaultParagraphFont"/>
    <w:rsid w:val="009D743B"/>
    <w:rPr>
      <w:rFonts w:ascii="Arial" w:hAnsi="Arial" w:cs="Arial" w:hint="default"/>
      <w:color w:val="000000"/>
    </w:rPr>
  </w:style>
  <w:style w:type="paragraph" w:styleId="ListParagraph">
    <w:name w:val="List Paragraph"/>
    <w:basedOn w:val="Normal"/>
    <w:uiPriority w:val="34"/>
    <w:qFormat/>
    <w:rsid w:val="009D743B"/>
    <w:pPr>
      <w:ind w:left="720"/>
      <w:contextualSpacing/>
    </w:pPr>
    <w:rPr>
      <w:rFonts w:ascii="Verdana" w:eastAsia="Times New Roman" w:hAnsi="Verdana" w:cs="Times New Roman"/>
      <w:lang w:val="en-GB"/>
    </w:rPr>
  </w:style>
  <w:style w:type="character" w:customStyle="1" w:styleId="st">
    <w:name w:val="st"/>
    <w:rsid w:val="009005E4"/>
  </w:style>
  <w:style w:type="paragraph" w:customStyle="1" w:styleId="Memoheading">
    <w:name w:val="Memo heading"/>
    <w:rsid w:val="002812A0"/>
    <w:rPr>
      <w:rFonts w:ascii="Times New Roman" w:eastAsia="Times New Roman" w:hAnsi="Times New Roman" w:cs="Times New Roman"/>
      <w:noProof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208C7"/>
  </w:style>
  <w:style w:type="character" w:customStyle="1" w:styleId="Heading2Char">
    <w:name w:val="Heading 2 Char"/>
    <w:basedOn w:val="DefaultParagraphFont"/>
    <w:link w:val="Heading2"/>
    <w:rsid w:val="0049231B"/>
    <w:rPr>
      <w:rFonts w:ascii="Tahoma" w:eastAsia="Times New Roman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49231B"/>
    <w:pPr>
      <w:spacing w:before="40" w:after="40"/>
    </w:pPr>
    <w:rPr>
      <w:rFonts w:ascii="Tahoma" w:eastAsia="Times New Roman" w:hAnsi="Tahoma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49231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rsid w:val="00F2656B"/>
  </w:style>
  <w:style w:type="character" w:customStyle="1" w:styleId="Heading1Char">
    <w:name w:val="Heading 1 Char"/>
    <w:basedOn w:val="DefaultParagraphFont"/>
    <w:link w:val="Heading1"/>
    <w:uiPriority w:val="9"/>
    <w:rsid w:val="001C17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ne">
    <w:name w:val="None"/>
    <w:rsid w:val="00E14A8B"/>
  </w:style>
  <w:style w:type="character" w:customStyle="1" w:styleId="Heading4Char">
    <w:name w:val="Heading 4 Char"/>
    <w:basedOn w:val="DefaultParagraphFont"/>
    <w:link w:val="Heading4"/>
    <w:uiPriority w:val="9"/>
    <w:semiHidden/>
    <w:rsid w:val="002542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1Light-Accent1">
    <w:name w:val="Grid Table 1 Light Accent 1"/>
    <w:basedOn w:val="TableNormal"/>
    <w:uiPriority w:val="46"/>
    <w:rsid w:val="009559BF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bd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81E8A26D6C246AE44E9FDAFE54C35" ma:contentTypeVersion="0" ma:contentTypeDescription="Create a new document." ma:contentTypeScope="" ma:versionID="e83c8d5864abbff97d942ca05017e1b8">
  <xsd:schema xmlns:xsd="http://www.w3.org/2001/XMLSchema" xmlns:xs="http://www.w3.org/2001/XMLSchema" xmlns:p="http://schemas.microsoft.com/office/2006/metadata/properties" xmlns:ns2="059678d3-0933-4798-85ce-4e8030ba05bc" targetNamespace="http://schemas.microsoft.com/office/2006/metadata/properties" ma:root="true" ma:fieldsID="056c1371f796d456130562298f517c39" ns2:_="">
    <xsd:import namespace="059678d3-0933-4798-85ce-4e8030ba05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78d3-0933-4798-85ce-4e8030ba05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9678d3-0933-4798-85ce-4e8030ba05bc">UNITPB-486-534</_dlc_DocId>
    <_dlc_DocIdUrl xmlns="059678d3-0933-4798-85ce-4e8030ba05bc">
      <Url>https://intranet.undp.org/unit/pb/communicate/_layouts/DocIdRedir.aspx?ID=UNITPB-486-534</Url>
      <Description>UNITPB-486-5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D6FC4-BA9B-41A5-9D67-A833FB1C6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678d3-0933-4798-85ce-4e8030ba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2D632-F54C-4AAD-8D1C-B93744096E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5CDEF3-7E5A-4393-969B-91AE399E7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130EA-E34C-4680-89C0-3E50F3327202}">
  <ds:schemaRefs>
    <ds:schemaRef ds:uri="http://schemas.microsoft.com/office/2006/metadata/properties"/>
    <ds:schemaRef ds:uri="http://schemas.microsoft.com/office/infopath/2007/PartnerControls"/>
    <ds:schemaRef ds:uri="059678d3-0933-4798-85ce-4e8030ba05bc"/>
  </ds:schemaRefs>
</ds:datastoreItem>
</file>

<file path=customXml/itemProps5.xml><?xml version="1.0" encoding="utf-8"?>
<ds:datastoreItem xmlns:ds="http://schemas.openxmlformats.org/officeDocument/2006/customXml" ds:itemID="{35F75CF3-5D71-4126-8EA0-5D24BB6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angladesh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Imran Mustafa</dc:creator>
  <cp:lastModifiedBy>Windows User</cp:lastModifiedBy>
  <cp:revision>7</cp:revision>
  <cp:lastPrinted>2017-02-14T09:39:00Z</cp:lastPrinted>
  <dcterms:created xsi:type="dcterms:W3CDTF">2019-10-09T04:53:00Z</dcterms:created>
  <dcterms:modified xsi:type="dcterms:W3CDTF">2019-10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81E8A26D6C246AE44E9FDAFE54C35</vt:lpwstr>
  </property>
  <property fmtid="{D5CDD505-2E9C-101B-9397-08002B2CF9AE}" pid="3" name="_dlc_DocIdItemGuid">
    <vt:lpwstr>cea3e76a-d91b-45e7-82ed-28de6784b64b</vt:lpwstr>
  </property>
</Properties>
</file>